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9E" w:rsidRDefault="00FE429E" w:rsidP="00FE429E">
      <w:pPr>
        <w:jc w:val="center"/>
      </w:pPr>
      <w:r>
        <w:t>The Commissioners Oath</w:t>
      </w:r>
    </w:p>
    <w:p w:rsidR="00FE429E" w:rsidRDefault="00FE429E" w:rsidP="00FE429E">
      <w:r>
        <w:t xml:space="preserve">You shall according to the best of your skill and knowledge truly faithfully and without partiality to any or either of the parties in this Cause take the Examinations and Depositions of all and every Witness and Witnesses Produced and Examined by virtue of the Commission hereunto annexed upon the </w:t>
      </w:r>
      <w:proofErr w:type="spellStart"/>
      <w:r>
        <w:t>Interrogatorys</w:t>
      </w:r>
      <w:proofErr w:type="spellEnd"/>
      <w:r>
        <w:t xml:space="preserve"> [sic] now produced and left with you. And you shall not publish disclose or make known to any person or persons whatsoever except to the Clerk or Clerks by you </w:t>
      </w:r>
      <w:proofErr w:type="spellStart"/>
      <w:r>
        <w:t>imployed</w:t>
      </w:r>
      <w:proofErr w:type="spellEnd"/>
      <w:r>
        <w:t xml:space="preserve"> [sic] and Sworn to Secrecy in the Execution of this Commission the contents of all or any of the Depositions of the Witnesses or any of them to be taken by you and the other Commissioners in the said Commission named or any of them by virtue of the said Commission until Publication shall pass by Rule or order of the High Court of Chancery ----- So help you God.</w:t>
      </w:r>
    </w:p>
    <w:p w:rsidR="00FE429E" w:rsidRDefault="00FE429E" w:rsidP="00FE429E">
      <w:pPr>
        <w:jc w:val="center"/>
      </w:pPr>
      <w:r>
        <w:t>The Clerks Oath</w:t>
      </w:r>
    </w:p>
    <w:p w:rsidR="00FE429E" w:rsidRDefault="00FE429E" w:rsidP="00FE429E">
      <w:r>
        <w:t>You shall truly and faithfully and without partiality to any or either of the parties in this Cause take and write down transcribe and Ingross</w:t>
      </w:r>
      <w:r>
        <w:rPr>
          <w:rStyle w:val="FootnoteReference"/>
        </w:rPr>
        <w:footnoteReference w:id="1"/>
      </w:r>
      <w:r>
        <w:t xml:space="preserve"> the Depositions of all and every Witness and Witnesses Produced and Examined by the Commissioners or any of them in the Commission hereunto annexed as </w:t>
      </w:r>
      <w:proofErr w:type="spellStart"/>
      <w:r>
        <w:t>farr</w:t>
      </w:r>
      <w:proofErr w:type="spellEnd"/>
      <w:r>
        <w:t xml:space="preserve"> forth as you are directed and Employed by the said Commissioners or any of them to take write down or Ingross the said Depositions or any of them and you shall not publish disclose or make known to any person or persons whatsoever the contents of all or any of the Depositions of the Witnesses or any of them to be taken wrote down transcribed or Ingrossed by you or whereto you shall have recourse or be any ways Privy until publication shall pass by Rule or Order of the High Court of Chancery ----- So help you God.</w:t>
      </w:r>
    </w:p>
    <w:p w:rsidR="00FE429E" w:rsidRDefault="00FE429E" w:rsidP="00FE429E">
      <w:pPr>
        <w:rPr>
          <w:b/>
          <w:i/>
        </w:rPr>
      </w:pPr>
      <w:r>
        <w:rPr>
          <w:b/>
          <w:i/>
        </w:rPr>
        <w:t>[Editor’s Note: The two oaths given above are “boiler plate” found in all court documents of the day and are not in any way customised to the proceedings of the cause that follows. If they vary at all from similar oaths attached to other documents it is simply as a result of a transcription error by the clerk in this Cause.]</w:t>
      </w:r>
    </w:p>
    <w:p w:rsidR="00FE429E" w:rsidRDefault="00FE429E" w:rsidP="00FE429E"/>
    <w:p w:rsidR="00FE429E" w:rsidRDefault="00FE429E" w:rsidP="00FE429E"/>
    <w:p w:rsidR="007A0F14" w:rsidRDefault="007A0F14">
      <w:pPr>
        <w:sectPr w:rsidR="007A0F14" w:rsidSect="00B13892">
          <w:headerReference w:type="default" r:id="rId8"/>
          <w:footerReference w:type="default" r:id="rId9"/>
          <w:pgSz w:w="23814" w:h="16839" w:orient="landscape" w:code="8"/>
          <w:pgMar w:top="1440" w:right="1440" w:bottom="1440" w:left="1440" w:header="708" w:footer="708" w:gutter="0"/>
          <w:cols w:space="708"/>
          <w:docGrid w:linePitch="360"/>
        </w:sectPr>
      </w:pPr>
    </w:p>
    <w:p w:rsidR="00DA588F" w:rsidRDefault="00DA588F" w:rsidP="00DA588F">
      <w:r>
        <w:rPr>
          <w:rStyle w:val="FootnoteReference"/>
        </w:rPr>
        <w:lastRenderedPageBreak/>
        <w:footnoteReference w:id="2"/>
      </w:r>
      <w:r>
        <w:t>George the Fourth by the Grace of God of the United Kingdom of Great Britain and Ireland King Defender of the Faith To</w:t>
      </w:r>
      <w:r>
        <w:rPr>
          <w:i/>
        </w:rPr>
        <w:t xml:space="preserve"> </w:t>
      </w:r>
      <w:r>
        <w:rPr>
          <w:b/>
          <w:i/>
        </w:rPr>
        <w:t>William Lamb Hockin, Thomas Wyse, George Farwell and John Vere Cole Gentlemen -------</w:t>
      </w:r>
      <w:r>
        <w:t xml:space="preserve"> Greeting</w:t>
      </w:r>
      <w:r>
        <w:tab/>
        <w:t xml:space="preserve">Know ye that we in confidence of your prudence and fidelity have appointed you and by these Presents give unto you any three or two of you full power and authority diligently to Examine all Witnesses whatsoever certain interrogatories to be Exhibited to you as well on the part of </w:t>
      </w:r>
      <w:r>
        <w:rPr>
          <w:b/>
          <w:i/>
        </w:rPr>
        <w:t>Walter Prideaux defendant as on the part of John Foale Morry an Infant, plaintiff as a cause wherein the said John Foale Morry is Plaintiff and the said Walter Prideaux and others are defendants –</w:t>
      </w:r>
      <w:r>
        <w:t xml:space="preserve"> or of either of them and therefore we command you any three or two of you that at Certain days and places to be appointed by you for that purpose you do cause the said Witnesses to come before you and then and there Examine each of them apart upon the said Interrogatories on their respective Corporal Oaths first taken before you  any three or two of you upon the Holy Evangelists and that you do take such their Examinations and reduce them into writing on Parchment and when you shall have so taken them you are to send the same to us in our Chancery </w:t>
      </w:r>
      <w:r>
        <w:rPr>
          <w:b/>
          <w:i/>
        </w:rPr>
        <w:t>without delay ----</w:t>
      </w:r>
      <w:r>
        <w:t xml:space="preserve"> wheresoever it shall then be closed up and under your Seals or the Seals of any three or two of you distinctly and plainly set together with the said Interrogatories and this writ And we further command you and Every of you before you all in or be present at the swearing or Examining any witness or witnesses you do severally take the Oath first specified in the schedule hereunto annexed And we give you any three two or one of you full power and authority jointly or severally to administer such Oath to the rest or any other of you upon the Holy Evangelists And we further command that all and Every the Clerk or Clerks Employed in taking writing transcribing or Engrossing the Deposition or Depositions of witnesses to be Examined by virtue of these Presents shall before he or they be permitted to act as Clerk or Clerks as aforesaid or be present at such Examinations severally take the Oath last specified in the said schedule annexed And we also give to you or any one of you full power and authority jointly or separately to administer such Oath to such Clerk or Clerks upon the Holy Evangelists Witness ourself at Westminster the – </w:t>
      </w:r>
      <w:r>
        <w:rPr>
          <w:b/>
          <w:i/>
        </w:rPr>
        <w:t>Twenty second ---</w:t>
      </w:r>
      <w:r>
        <w:t xml:space="preserve"> day of – </w:t>
      </w:r>
      <w:r>
        <w:rPr>
          <w:b/>
          <w:i/>
        </w:rPr>
        <w:t xml:space="preserve">December – </w:t>
      </w:r>
      <w:r>
        <w:t xml:space="preserve">in the – </w:t>
      </w:r>
      <w:r>
        <w:rPr>
          <w:b/>
          <w:i/>
        </w:rPr>
        <w:t>first –</w:t>
      </w:r>
      <w:r>
        <w:t xml:space="preserve"> year of our Reign /</w:t>
      </w:r>
      <w:r w:rsidR="00F75AA9">
        <w:rPr>
          <w:rStyle w:val="FootnoteReference"/>
        </w:rPr>
        <w:footnoteReference w:id="3"/>
      </w:r>
    </w:p>
    <w:p w:rsidR="00DA588F" w:rsidRDefault="00DA588F" w:rsidP="00DA588F">
      <w:pPr>
        <w:jc w:val="center"/>
      </w:pPr>
      <w:r>
        <w:rPr>
          <w:b/>
          <w:i/>
        </w:rPr>
        <w:t xml:space="preserve">Plumer </w:t>
      </w:r>
      <w:r>
        <w:rPr>
          <w:b/>
          <w:i/>
        </w:rPr>
        <w:tab/>
      </w:r>
      <w:r>
        <w:rPr>
          <w:b/>
          <w:i/>
        </w:rPr>
        <w:tab/>
        <w:t xml:space="preserve">Johnson </w:t>
      </w:r>
      <w:r>
        <w:t>[Signatures of Court Examiners]</w:t>
      </w:r>
      <w:r>
        <w:rPr>
          <w:rStyle w:val="FootnoteReference"/>
        </w:rPr>
        <w:footnoteReference w:id="4"/>
      </w:r>
    </w:p>
    <w:p w:rsidR="00DA588F" w:rsidRDefault="00DA588F" w:rsidP="00DA588F">
      <w:r>
        <w:t>Sold by</w:t>
      </w:r>
    </w:p>
    <w:p w:rsidR="00AB476D" w:rsidRDefault="00AB476D" w:rsidP="00AB476D">
      <w:r>
        <w:t>Anderson &amp; Gutch</w:t>
      </w:r>
      <w:r>
        <w:br/>
        <w:t>Stationers</w:t>
      </w:r>
      <w:r>
        <w:br/>
        <w:t>Southampton Buildings, London</w:t>
      </w:r>
    </w:p>
    <w:p w:rsidR="00563EFC" w:rsidRDefault="00AB476D" w:rsidP="00AB476D">
      <w:pPr>
        <w:rPr>
          <w:b/>
          <w:i/>
        </w:rPr>
      </w:pPr>
      <w:r>
        <w:rPr>
          <w:b/>
          <w:i/>
        </w:rPr>
        <w:t xml:space="preserve"> </w:t>
      </w:r>
      <w:r w:rsidR="00DA588F">
        <w:rPr>
          <w:b/>
          <w:i/>
        </w:rPr>
        <w:t>[Editor’s Note: On the reverse of this</w:t>
      </w:r>
      <w:r w:rsidR="002420C7">
        <w:rPr>
          <w:b/>
          <w:i/>
        </w:rPr>
        <w:t xml:space="preserve"> thin strip of parchment</w:t>
      </w:r>
      <w:r w:rsidR="00DA588F">
        <w:rPr>
          <w:b/>
          <w:i/>
        </w:rPr>
        <w:t xml:space="preserve"> , which is the second such strip on the bundle of five pages in total, there is a notation that reads “by order of Court”]</w:t>
      </w:r>
    </w:p>
    <w:p w:rsidR="00683B4B" w:rsidRDefault="00683B4B">
      <w:pPr>
        <w:rPr>
          <w:b/>
          <w:i/>
        </w:rPr>
      </w:pPr>
    </w:p>
    <w:p w:rsidR="006120B8" w:rsidRDefault="006120B8">
      <w:pPr>
        <w:sectPr w:rsidR="006120B8" w:rsidSect="00B13892">
          <w:headerReference w:type="default" r:id="rId10"/>
          <w:footerReference w:type="default" r:id="rId11"/>
          <w:pgSz w:w="23814" w:h="16839" w:orient="landscape" w:code="8"/>
          <w:pgMar w:top="1440" w:right="1440" w:bottom="1440" w:left="1440" w:header="708" w:footer="708" w:gutter="0"/>
          <w:cols w:space="708"/>
          <w:docGrid w:linePitch="360"/>
        </w:sectPr>
      </w:pPr>
    </w:p>
    <w:p w:rsidR="006120B8" w:rsidRDefault="006120B8" w:rsidP="006120B8">
      <w:pPr>
        <w:jc w:val="center"/>
      </w:pPr>
      <w:r>
        <w:lastRenderedPageBreak/>
        <w:t>By Order of Court</w:t>
      </w:r>
    </w:p>
    <w:p w:rsidR="006120B8" w:rsidRDefault="006120B8" w:rsidP="006120B8">
      <w:pPr>
        <w:jc w:val="center"/>
      </w:pPr>
    </w:p>
    <w:p w:rsidR="006120B8" w:rsidRDefault="006120B8" w:rsidP="006120B8">
      <w:pPr>
        <w:jc w:val="center"/>
      </w:pPr>
    </w:p>
    <w:p w:rsidR="006120B8" w:rsidRDefault="006120B8" w:rsidP="006120B8">
      <w:pPr>
        <w:jc w:val="center"/>
      </w:pPr>
      <w:r>
        <w:t>The Execution of this</w:t>
      </w:r>
    </w:p>
    <w:p w:rsidR="006120B8" w:rsidRDefault="006120B8" w:rsidP="006120B8">
      <w:pPr>
        <w:jc w:val="center"/>
      </w:pPr>
      <w:r>
        <w:t>Commission appears in</w:t>
      </w:r>
    </w:p>
    <w:p w:rsidR="006120B8" w:rsidRDefault="006120B8" w:rsidP="006120B8">
      <w:pPr>
        <w:jc w:val="center"/>
      </w:pPr>
      <w:r>
        <w:t>Certain Schedules to</w:t>
      </w:r>
    </w:p>
    <w:p w:rsidR="006120B8" w:rsidRDefault="006120B8" w:rsidP="006120B8">
      <w:pPr>
        <w:jc w:val="center"/>
      </w:pPr>
      <w:r>
        <w:t>This Commission annexed.</w:t>
      </w:r>
    </w:p>
    <w:p w:rsidR="006120B8" w:rsidRDefault="006120B8" w:rsidP="006120B8">
      <w:pPr>
        <w:jc w:val="center"/>
      </w:pPr>
    </w:p>
    <w:p w:rsidR="006120B8" w:rsidRDefault="006120B8" w:rsidP="006120B8">
      <w:pPr>
        <w:jc w:val="center"/>
      </w:pPr>
      <w:r>
        <w:t>Wm. L. Hockin [His Signature]</w:t>
      </w:r>
    </w:p>
    <w:p w:rsidR="006120B8" w:rsidRDefault="006120B8" w:rsidP="006120B8">
      <w:pPr>
        <w:jc w:val="center"/>
      </w:pPr>
      <w:r>
        <w:t>Jn</w:t>
      </w:r>
      <w:r>
        <w:rPr>
          <w:vertAlign w:val="superscript"/>
        </w:rPr>
        <w:t>o</w:t>
      </w:r>
      <w:r>
        <w:t>. V. Cole [His Signature]</w:t>
      </w:r>
    </w:p>
    <w:p w:rsidR="00683B4B" w:rsidRDefault="00683B4B">
      <w:pPr>
        <w:sectPr w:rsidR="00683B4B" w:rsidSect="00B13892">
          <w:footerReference w:type="default" r:id="rId12"/>
          <w:pgSz w:w="23814" w:h="16839" w:orient="landscape" w:code="8"/>
          <w:pgMar w:top="1440" w:right="1440" w:bottom="1440" w:left="1440" w:header="708" w:footer="708" w:gutter="0"/>
          <w:cols w:space="708"/>
          <w:docGrid w:linePitch="360"/>
        </w:sectPr>
      </w:pPr>
    </w:p>
    <w:p w:rsidR="00683B4B" w:rsidRDefault="00683B4B" w:rsidP="00683B4B">
      <w:r>
        <w:lastRenderedPageBreak/>
        <w:t>In Chancery</w:t>
      </w:r>
    </w:p>
    <w:p w:rsidR="00683B4B" w:rsidRDefault="00683B4B" w:rsidP="00683B4B">
      <w:pPr>
        <w:ind w:left="2880"/>
      </w:pPr>
      <w:r>
        <w:t>Interrogatories to be administered to Witnesses to be produced sworn and examined in a certain Cause now depending and at Issue in the High Court of Chancery wherein John Morry an Infant by Nicholas Brand his next Friend is Complainant and Matthew Morry and Walter Prideaux are Defendants on the part of Walter Prideaux one of the said Defendants</w:t>
      </w:r>
    </w:p>
    <w:p w:rsidR="00683B4B" w:rsidRDefault="00683B4B" w:rsidP="00683B4B">
      <w:pPr>
        <w:ind w:left="720" w:hanging="720"/>
      </w:pPr>
      <w:r>
        <w:t>FIRST Do you know the Parties Complainant and Defendants in the Title of these Interrogatories named or any and which of them. If yea how long have you known them declare</w:t>
      </w:r>
    </w:p>
    <w:p w:rsidR="00683B4B" w:rsidRDefault="00683B4B" w:rsidP="00683B4B">
      <w:pPr>
        <w:ind w:left="720" w:hanging="720"/>
      </w:pPr>
      <w:r>
        <w:t>SECOND Look upon the Books now produced and shewn to you marked respectively with the letters A B C and D does it appear by any and what Entry or Entries in any either and which of them whether any or what Sum or Sums in Cash or Bills was or were paid by either and which of the said Defendants respectively to the other of them during any and which of the years one thousand eight hundred and ten one thousand eight hundred and eleven one thousand eight hundred and twelve and or one thousand eight hundred and thirteen or was or were during the same Periods respectively received by either and which of them on the said Partnership Account and not duly applied to such Account or was or were otherwise taken out and withdrawn by either and which of them respectively from the said Partnership Stock or Fund and did any and what Balance appear to be due on the Transactions of each or either of the said years respectively from one of the said Defendants to the other of them and from and to which of them respectively and whatever the Amounts of such Balances respectively declare and set forth all that you know or verily believe touching the several Matters enquired after by this Interrogatory and how you are enabled to depose thereto with your Reasons for the same fully and at large</w:t>
      </w:r>
    </w:p>
    <w:p w:rsidR="00683B4B" w:rsidRDefault="00683B4B" w:rsidP="00683B4B">
      <w:pPr>
        <w:ind w:left="720" w:hanging="720"/>
      </w:pPr>
      <w:r>
        <w:t>THIRD Look upon the Paper Writing or Bill of Exchange now produced and shewn to you marked with the Letter E – in whose favor does the same appear to have been drawn and of whose Handwriting is the first Endorsement thereon as you know or for any and what Reason believe was the said Bill of Exchange sent or delivered to you or any other Person to your Knowledge and by and to whom was the same so sent or delivered was the said Bill of Exchange duly honored and paid by the Person on whom it was drawn and by whom it appears to have been accepted when the same became due and did you or any other Person to your Knowledge discount give Credit for or pay over the Amount of such Bill either before or after the same was paid to any Person or Persons and if yea to whom did you give Credit for or pay such Amount declare and set forth all that you know or verily believe touching the several Matters inquired after by this Interrogatory and how you are enabled to depose thereto with your Reasons fully and at large</w:t>
      </w:r>
    </w:p>
    <w:p w:rsidR="00683B4B" w:rsidRDefault="00683B4B" w:rsidP="00683B4B">
      <w:pPr>
        <w:ind w:left="720" w:hanging="720"/>
      </w:pPr>
      <w:r>
        <w:t>FOURTH Do you know or are you acquainted with the Character of the Handwriting of the Defendant Matthew Morry and did you ever see him write or how did you know or become acquainted with the same.</w:t>
      </w:r>
      <w:r>
        <w:br/>
        <w:t>Look upon the Bill of Exchange or Paper Writing now produced and shewn to you marked with the Letter F – of whose Handwriting is the Signature to the said Bill as the Drawee or Drawers thereof Was the Amount of the Bill of Exchange received by you or any other Person to your Knowledge when the same became due from the Person or Persons from whom the same is drawn and by whom it appears to have been accepted.</w:t>
      </w:r>
    </w:p>
    <w:p w:rsidR="00683B4B" w:rsidRDefault="00683B4B" w:rsidP="00683B4B">
      <w:pPr>
        <w:ind w:left="720" w:hanging="720"/>
      </w:pPr>
      <w:r>
        <w:t>FIFTH With whom hath the Complainant John Morry chiefly resided and by whom as far as you know or believe hath be been chiefly supported and maintained during any and what time and times since the Death of his Mother and what is a fair and reasonable Annual or other Charges for such his Maintenance and Support declare and set forth according to the best of your Knowledge Belief and Judgement upon the Subject and how you are enabled to depose thereto.</w:t>
      </w:r>
    </w:p>
    <w:p w:rsidR="00683B4B" w:rsidRDefault="00683B4B" w:rsidP="00683B4B">
      <w:pPr>
        <w:ind w:left="720" w:hanging="720"/>
      </w:pPr>
      <w:r>
        <w:t>SIXTH  Do you know of any either Matter or Thing which may tend to the Benefit or Advantage of the said Defendant Walter Prideaux If yea declare the same as fully as if you had been thereto particularly interrogated</w:t>
      </w:r>
    </w:p>
    <w:p w:rsidR="00683B4B" w:rsidRDefault="00683B4B" w:rsidP="00683B4B">
      <w:pPr>
        <w:ind w:left="720" w:hanging="720"/>
        <w:jc w:val="right"/>
      </w:pPr>
      <w:r>
        <w:t>J. G. Teed [signature]</w:t>
      </w:r>
    </w:p>
    <w:p w:rsidR="00683B4B" w:rsidRDefault="00683B4B" w:rsidP="00683B4B">
      <w:pPr>
        <w:ind w:left="720" w:hanging="720"/>
      </w:pPr>
      <w:r>
        <w:t>Castle Inn, Dartmouth 19</w:t>
      </w:r>
      <w:r w:rsidRPr="004B58F4">
        <w:rPr>
          <w:vertAlign w:val="superscript"/>
        </w:rPr>
        <w:t>th</w:t>
      </w:r>
      <w:r>
        <w:t xml:space="preserve"> January 1821</w:t>
      </w:r>
    </w:p>
    <w:p w:rsidR="00683B4B" w:rsidRDefault="00683B4B" w:rsidP="00683B4B">
      <w:pPr>
        <w:ind w:left="720" w:hanging="720"/>
      </w:pPr>
      <w:r>
        <w:t xml:space="preserve"> Wm. S. Hocking [his signature]</w:t>
      </w:r>
    </w:p>
    <w:p w:rsidR="00683B4B" w:rsidRDefault="00683B4B" w:rsidP="00683B4B">
      <w:pPr>
        <w:ind w:left="720" w:hanging="720"/>
      </w:pPr>
      <w:r>
        <w:t>Jno. V. Cole [his signature]</w:t>
      </w:r>
    </w:p>
    <w:p w:rsidR="00683B4B" w:rsidRDefault="00683B4B" w:rsidP="00683B4B">
      <w:pPr>
        <w:ind w:left="720" w:hanging="720"/>
      </w:pPr>
    </w:p>
    <w:p w:rsidR="00683B4B" w:rsidRDefault="00683B4B" w:rsidP="00683B4B">
      <w:pPr>
        <w:ind w:left="720" w:hanging="720"/>
      </w:pPr>
    </w:p>
    <w:p w:rsidR="00683B4B" w:rsidRPr="00683B4B" w:rsidRDefault="00683B4B">
      <w:pPr>
        <w:sectPr w:rsidR="00683B4B" w:rsidRPr="00683B4B" w:rsidSect="00B13892">
          <w:headerReference w:type="default" r:id="rId13"/>
          <w:footerReference w:type="default" r:id="rId14"/>
          <w:pgSz w:w="23814" w:h="16839" w:orient="landscape" w:code="8"/>
          <w:pgMar w:top="1440" w:right="1440" w:bottom="1440" w:left="1440" w:header="708" w:footer="708" w:gutter="0"/>
          <w:cols w:space="708"/>
          <w:docGrid w:linePitch="360"/>
        </w:sectPr>
      </w:pPr>
    </w:p>
    <w:p w:rsidR="00563EFC" w:rsidRDefault="00563EFC" w:rsidP="00563EFC">
      <w:pPr>
        <w:jc w:val="right"/>
      </w:pPr>
      <w:r>
        <w:lastRenderedPageBreak/>
        <w:t>6</w:t>
      </w:r>
    </w:p>
    <w:p w:rsidR="00563EFC" w:rsidRDefault="00563EFC" w:rsidP="00563EFC">
      <w:r>
        <w:t>In Chancery</w:t>
      </w:r>
    </w:p>
    <w:p w:rsidR="00563EFC" w:rsidRDefault="00563EFC" w:rsidP="00563EFC">
      <w:pPr>
        <w:ind w:left="2880"/>
      </w:pPr>
      <w:r>
        <w:t xml:space="preserve">Depositions of produced sworn and examined on Friday the Nineteenth day of January in the first year of the reign of King George the Fourth and in the year of our Lord one thousand eight hundred and twenty one at the house of David Donovan called or known by the Name of the Castle Inn in Dartmouth in the County of Devon by Virtue of a Commission  issuing out of His Majesty’s High Court of Chancery to us </w:t>
      </w:r>
      <w:r w:rsidRPr="00563EFC">
        <w:t>William Lamb Hockin</w:t>
      </w:r>
      <w:r>
        <w:t xml:space="preserve"> and John Vere Cole and others directed for the Examination of Witnesses in a Cause there defending between John Foale Morry Plaintiff and Walter Prideaux and others Defendants we the acting Commissioners under the said Commission and also the respective Clerks by us employed in taking writing transcribing and engrossing the said Depositions having first duly taken the Oaths annexed to this Commission according to the tenor and effect thereof and as thereby directed as well on t</w:t>
      </w:r>
      <w:r w:rsidR="00785CB7">
        <w:t>he Part and Behalf of the said D</w:t>
      </w:r>
      <w:r>
        <w:t xml:space="preserve">efendant Walter Prideaux </w:t>
      </w:r>
      <w:r w:rsidR="00785CB7">
        <w:t>as on the Part and Behalf of the said John Foale Morry Complainant.</w:t>
      </w:r>
    </w:p>
    <w:p w:rsidR="00785CB7" w:rsidRDefault="00785CB7" w:rsidP="00785CB7">
      <w:r>
        <w:t>Henry Newman of Dartmouth in the County of Devon Merchant aged about thirty six years a witness produced sworn and examined on the Part and Behalf of the said Defendant Walter Prideaux deposeth and saith as follows.</w:t>
      </w:r>
    </w:p>
    <w:p w:rsidR="005752B9" w:rsidRDefault="005752B9" w:rsidP="004B1395">
      <w:pPr>
        <w:ind w:left="720" w:hanging="720"/>
      </w:pPr>
      <w:r>
        <w:t>To the first Interrogatory this Deponent saith that he does not know the Complainant John Foale Morry nor Nicholas Brand his next Friend but that he has been acquainted with Matthew Morry and Walter Prideaux the Defendants for upwards of twenty years.</w:t>
      </w:r>
    </w:p>
    <w:p w:rsidR="003B7C7E" w:rsidRDefault="005752B9" w:rsidP="004B1395">
      <w:pPr>
        <w:ind w:left="720" w:hanging="720"/>
      </w:pPr>
      <w:r>
        <w:t xml:space="preserve">To the second Interrogatory </w:t>
      </w:r>
      <w:r w:rsidR="00EB2882">
        <w:t xml:space="preserve">this Deponent </w:t>
      </w:r>
      <w:r>
        <w:t>saith that he has looked at the Books marked A B C and D now exhibited to this Deponent That in the ledger marked A folio 196 being the Newfoundland ledger of the defendants Matthew Morry and Walter Prideaux trading under the Firm of Matthew Morry and Company for the years one thousand eight hundred and ten and one thousand eight hundred and eleven it appears that there was a Balance against the said Defendant Matthew Morry for Goods and Bills drawn from the Copartnership Concern for his</w:t>
      </w:r>
      <w:r w:rsidR="00EB2882">
        <w:t xml:space="preserve"> own private use to the Amount </w:t>
      </w:r>
      <w:r>
        <w:t xml:space="preserve">of Six hundred and thirty Pounds seven Shillings and nine Pence That in the Ledger marked B for the year one thousand eight hundred and twelve </w:t>
      </w:r>
      <w:r w:rsidR="004E15A9">
        <w:t>folio 269 there appears there appears to be a further Balance against the said Defendant Matthew Morry to the amount of two hundred and twenty eight Pounds and three Shillings for Goods and Bills drawn from the concern in the same manner for his own private use and that in the Ledger marked C for the year one thousand eight hundred and thirteen folio 335 there appears by the Entries made by the Clerk who kept the Books a further Balance of one hundred and twenty eight Pounds fourteen Shillings and three Pence against the said Defendant Matthew Morry for Goods and Bills drawn from the Concern in the manner above stated for his own private use but from minute Examination of the said Ledger marked C by the Deponent he has discovered an Omission of Bills received by the said Defendant Matthew Morry to the amount of Four hundred and forty nine Pounds thirteen Shillings and one Penny which ought to have appeared to the debit of the said Matthew Morry and thereby the Balance in the said Ledger marked C instead of</w:t>
      </w:r>
      <w:r w:rsidR="003B7C7E">
        <w:t xml:space="preserve"> </w:t>
      </w:r>
      <w:r w:rsidR="004E15A9">
        <w:t xml:space="preserve">being </w:t>
      </w:r>
      <w:r w:rsidR="003B7C7E">
        <w:t>one hundred and twenty eight Pounds fourteen Shillings and three Pence against the said Matthew Morry should have been Five hundred and seventy eight Pounds seven Shillings and four Pence making the total Balance against him up to the year one thousand eight hundred and thirteen the Sum of one thousand four hundred and thirty six Pounds eighteen Shillings and one Penny. There are also in the last mentioned Ledger folio 190 in the Bills receivable Account two Bills amounting to forty eight Pounds seventeen Shillings and ten Pence which do not appear to have been applied to any Debit which two Bills were the Balance in hand for the year one thousand eight hundred and twelve And this Deponent further saith that it does not appear from the Examination of the said Books or of either of them in whose favour at any particular Period the general Balance between the said Defendants stood.</w:t>
      </w:r>
    </w:p>
    <w:p w:rsidR="005752B9" w:rsidRDefault="004B1395" w:rsidP="00785CB7">
      <w:r>
        <w:t>Upon the third fourth and fifth Interrogatories this Deponent can give no information.</w:t>
      </w:r>
    </w:p>
    <w:p w:rsidR="004B1395" w:rsidRDefault="004B1395" w:rsidP="00DB3831">
      <w:pPr>
        <w:ind w:left="720" w:hanging="720"/>
      </w:pPr>
      <w:r>
        <w:t>To the sixth Interrogatory the Deponent saith that he has continued the Examination of the Account Books belonging to the said Concern of the said Defendants Matthew Morry and Walter Prideaux in the year one thousand eight hundred and thirteen to the year one thousand eight hundred and sixteen inclusive and that it appears that in that Period an increasing Balance to the Amount of Nine hundred pounds and upwards for Bills and Goods stand charged to the Debit of the said Matthew Morry’s private account.</w:t>
      </w:r>
    </w:p>
    <w:p w:rsidR="00DB3831" w:rsidRDefault="00DB3831" w:rsidP="00DB3831">
      <w:pPr>
        <w:jc w:val="right"/>
      </w:pPr>
      <w:r>
        <w:t>Henry Newman [his signature]</w:t>
      </w:r>
    </w:p>
    <w:p w:rsidR="00DB3831" w:rsidRDefault="00DB3831" w:rsidP="00DB3831"/>
    <w:p w:rsidR="00EB2882" w:rsidRDefault="00EB2882" w:rsidP="00785CB7">
      <w:r>
        <w:t>William Richards of Dartmouth in the County of Devon Master Mariner aged about forty eight years a Witness produced sworn and examined on the part and behalf of the Defendant Walter Prideaux deposeth and saith as follows.</w:t>
      </w:r>
    </w:p>
    <w:p w:rsidR="00EB2882" w:rsidRDefault="00EB2882" w:rsidP="00EB2882">
      <w:pPr>
        <w:ind w:left="720" w:hanging="720"/>
      </w:pPr>
      <w:r>
        <w:t xml:space="preserve"> To the first Interrogatory this Deponent saith that he has known the Complainant John Morry for about six years and has also known the Defendants Matthew Morry and Walter Prideaux for upwards of twenty years.</w:t>
      </w:r>
    </w:p>
    <w:p w:rsidR="00AA7010" w:rsidRDefault="00EB2882" w:rsidP="00EB2882">
      <w:pPr>
        <w:ind w:left="720" w:hanging="720"/>
      </w:pPr>
      <w:r>
        <w:t xml:space="preserve">To the second Interrogatory this Deponent saith that he has </w:t>
      </w:r>
      <w:r w:rsidR="001870EB">
        <w:t>examined</w:t>
      </w:r>
      <w:r>
        <w:t xml:space="preserve"> the Books </w:t>
      </w:r>
      <w:r w:rsidR="001870EB">
        <w:t xml:space="preserve">now produced and shewn to him </w:t>
      </w:r>
      <w:r>
        <w:t xml:space="preserve">marked </w:t>
      </w:r>
      <w:r w:rsidR="000005AA">
        <w:t xml:space="preserve">respectively with the Letters </w:t>
      </w:r>
      <w:r>
        <w:t xml:space="preserve">A B C and D </w:t>
      </w:r>
      <w:r w:rsidR="000005AA">
        <w:t xml:space="preserve">and that from the Entries made in the Book marked A being the Ledger for the year one thousand eight hundred and eleven kept at Newfoundland by the Defendants Matthew Morry and Walter Prideaux trading under the Firm of Matthew Morry and Company there appears to have been a sum of Six hundred and thirty Pounds seven Shillings and nine Pence drawn out of the Concern by the said Defendant Matthew Morry for his own private use That in the Book marked B being the Ledger belonging to the said Defendants Matthew Morry and Walter Prideaux for the year one thousand eight hundred and twelve there appears to have been a Sum of two hundred and twenty eight Pounds and three Shillings drawn out of the said Concern by the said Defendant Matthew Morry and applied to his own private use That in the book marked C being the Ledger belonging to the said Matthew Morry and Walter Prideaux for the year one thousand eight </w:t>
      </w:r>
      <w:r w:rsidR="000005AA">
        <w:lastRenderedPageBreak/>
        <w:t xml:space="preserve">hundred and thirteen there appears to have been a Balance of one hundred and twenty eight Pounds fourteen Shillings and three Pence against the said Defendant Matthew Morry for Bills and Goods appropriated to his own use and that in folio 190 in the last mentioned Book there appears to have been Bills to the Amount of Four hundred and forty nine Pounds thirteen Shillings and one Penny remitted to the said Matthew Morry on account of the said Partnership Concern which are not accounted for by </w:t>
      </w:r>
      <w:r w:rsidR="00AA7010">
        <w:t>him. That upon the Examination of the said Book there does not appear to be any Balance of the said Copartnership Stock or Funds ever settled or adjusted in any one of the above mentioned years to which the said Books refer.</w:t>
      </w:r>
    </w:p>
    <w:p w:rsidR="00AA7010" w:rsidRDefault="00AA7010" w:rsidP="00EB2882">
      <w:pPr>
        <w:ind w:left="720" w:hanging="720"/>
      </w:pPr>
      <w:r>
        <w:t>To the Matters contained in the third and fourth Interrogatories this Deponent can give no Information.</w:t>
      </w:r>
    </w:p>
    <w:p w:rsidR="00AA7010" w:rsidRDefault="00AA7010" w:rsidP="00EB2882">
      <w:pPr>
        <w:ind w:left="720" w:hanging="720"/>
      </w:pPr>
      <w:r>
        <w:t>To the fifth Interrogatory this Deponent saith that in the years one thousand eight hundred and fourteen and one thousand eight hundred and fifteen the defendant John Morry resided at Capelin Bay in Newfoundland in the Dwelling House belonging to and occupied by Matthew Morry and Company and that he believes that the said John Morry was during that Period chiefly supported and maintained by that Concern and this Deponent further saith that he considers that the Sum of One Pound and five Shillings per week would be a fair Remuneration for such Support and Maintenance and that he is enabled to name that Sum from having resided a considerable time at Newfoundland and paid for his Board and Lodging there.</w:t>
      </w:r>
    </w:p>
    <w:p w:rsidR="00AA7010" w:rsidRDefault="00AA7010" w:rsidP="00EB2882">
      <w:pPr>
        <w:ind w:left="720" w:hanging="720"/>
      </w:pPr>
      <w:r>
        <w:t>To the sixth Interrogatory this Deponent saith that he has Examined the Books for the said Concern for the years one thousand eight hundred and fourteen and One thousand eight hundred and fifteen and that there appears in each of those years a Balance (but to which Amount he does not at present recollect) against the said Defendant Matthew Morry.</w:t>
      </w:r>
    </w:p>
    <w:p w:rsidR="00EB2882" w:rsidRDefault="00C87149" w:rsidP="005C3178">
      <w:pPr>
        <w:ind w:left="720" w:hanging="720"/>
        <w:jc w:val="right"/>
      </w:pPr>
      <w:proofErr w:type="spellStart"/>
      <w:r>
        <w:t>Will</w:t>
      </w:r>
      <w:r w:rsidRPr="00C87149">
        <w:rPr>
          <w:u w:val="single"/>
          <w:vertAlign w:val="superscript"/>
        </w:rPr>
        <w:t>m</w:t>
      </w:r>
      <w:proofErr w:type="spellEnd"/>
      <w:r w:rsidR="00AA7010">
        <w:t xml:space="preserve"> </w:t>
      </w:r>
      <w:r>
        <w:t>Richards [his signature]</w:t>
      </w:r>
    </w:p>
    <w:p w:rsidR="00C87149" w:rsidRDefault="00C87149" w:rsidP="00C87149">
      <w:pPr>
        <w:ind w:left="720" w:hanging="720"/>
      </w:pPr>
      <w:r>
        <w:t>Nicholas Brooking the younger of Dartmouth in the County of Devon aged thirty nine years a Witness produced sworn and examined on the Part and Behalf of the Defendant Walter Prideaux deposeth and saith as follows.</w:t>
      </w:r>
    </w:p>
    <w:p w:rsidR="00C87149" w:rsidRDefault="00C87149" w:rsidP="00C87149">
      <w:pPr>
        <w:ind w:left="720" w:hanging="720"/>
      </w:pPr>
      <w:r>
        <w:t>To the first Interrogatory this Deponent saith he does not know the Complainant John Morry but that he has been acquainted with the Defendants Matthew Morry and Walter Prideaux for upwards of twenty years.</w:t>
      </w:r>
    </w:p>
    <w:p w:rsidR="00C87149" w:rsidRDefault="00C87149" w:rsidP="00C87149">
      <w:pPr>
        <w:ind w:left="720" w:hanging="720"/>
      </w:pPr>
      <w:r>
        <w:t>To the second Interrogatory this Deponent can give no Information.</w:t>
      </w:r>
    </w:p>
    <w:p w:rsidR="00C87149" w:rsidRDefault="00C87149" w:rsidP="00C87149">
      <w:pPr>
        <w:ind w:left="720" w:hanging="720"/>
      </w:pPr>
      <w:r>
        <w:t>To the third Interrogatory this Deponent saith that the Paper Writing or Bill of Exchange now produced and shewn to him marked with the Letter E appears to have been drawn by one William Teage bearing date at Ferryland in Newfoundland November thirtieth one thousand eight hundred and eleven on and accepted by Messieurs Newman Hunt and Lyon Merchants London payable to Messieurs Matthew Morry and Company Value five hundred and fifty pounds And this Deponent believes the first Endorsement upon the said Bill of Exchange to be of the Handwriting of the Defendant Matthew Morry but that upon the other Matters contained in this Interrogatory this Deponent can give no Information.</w:t>
      </w:r>
    </w:p>
    <w:p w:rsidR="00C87149" w:rsidRDefault="00C87149" w:rsidP="00C87149">
      <w:pPr>
        <w:ind w:left="720" w:hanging="720"/>
      </w:pPr>
      <w:r>
        <w:t xml:space="preserve">To the fourth Interrogatory this Deponent saith that he is acquainted with the Handwriting of the said Defendant Matthew Morry from having often seen him write that he had looked at the Bill of Exchange or Paper writing marked F bearing Date at Dartmouth twenty fifth March one thousand eight hundred and fifteen Value One thousand Pounds and drawn upon and accepted by </w:t>
      </w:r>
      <w:r w:rsidR="005416A7">
        <w:t>Mr. Walter Prideaux Dartmouth and that the Signature to the said Bill as the Drawer thereof is of the Handwriting of the said Defendant Matthew Morry as he this Deponent believes but as to Payment of the said Bill of Exchange or the other Matters contained in this Interrogatory this Deponent can give no Information.</w:t>
      </w:r>
    </w:p>
    <w:p w:rsidR="005416A7" w:rsidRDefault="005416A7" w:rsidP="00C87149">
      <w:pPr>
        <w:ind w:left="720" w:hanging="720"/>
      </w:pPr>
      <w:r>
        <w:t>To the fifth and sixth Interrogatory this Deponent can give no information.</w:t>
      </w:r>
    </w:p>
    <w:p w:rsidR="005416A7" w:rsidRDefault="005416A7" w:rsidP="005416A7">
      <w:pPr>
        <w:ind w:left="720" w:hanging="720"/>
        <w:jc w:val="right"/>
      </w:pPr>
      <w:proofErr w:type="spellStart"/>
      <w:r>
        <w:t>Nich</w:t>
      </w:r>
      <w:proofErr w:type="spellEnd"/>
      <w:r>
        <w:t>. Brooking Jnr. [his signature]</w:t>
      </w:r>
    </w:p>
    <w:p w:rsidR="005416A7" w:rsidRDefault="005416A7" w:rsidP="005416A7">
      <w:pPr>
        <w:ind w:left="720" w:hanging="720"/>
        <w:jc w:val="center"/>
      </w:pPr>
      <w:r>
        <w:t>Wm. S. Hocking   Jno. V. Cole [their signatures]</w:t>
      </w:r>
    </w:p>
    <w:p w:rsidR="005752B9" w:rsidRDefault="005752B9" w:rsidP="00785CB7"/>
    <w:p w:rsidR="00EA0FD9" w:rsidRDefault="00EA0FD9" w:rsidP="00785CB7">
      <w:pPr>
        <w:sectPr w:rsidR="00EA0FD9" w:rsidSect="00B13892">
          <w:headerReference w:type="default" r:id="rId15"/>
          <w:footerReference w:type="default" r:id="rId16"/>
          <w:pgSz w:w="23814" w:h="16839" w:orient="landscape" w:code="8"/>
          <w:pgMar w:top="1440" w:right="1440" w:bottom="1440" w:left="1440" w:header="708" w:footer="708" w:gutter="0"/>
          <w:pgNumType w:start="1"/>
          <w:cols w:space="708"/>
          <w:docGrid w:linePitch="360"/>
        </w:sectPr>
      </w:pPr>
    </w:p>
    <w:p w:rsidR="00EA0FD9" w:rsidRDefault="00EA0FD9" w:rsidP="00EA0FD9">
      <w:pPr>
        <w:ind w:left="720" w:hanging="720"/>
      </w:pPr>
      <w:r>
        <w:lastRenderedPageBreak/>
        <w:t>John Jennings of Dartmouth in the County of Devon Clerk to Messieurs Harris and Company Bankers in the same place aged about fifty two years a Witness produced sworn and examined on the Part and Behalf of the Defendant Walter Prideaux deposeth and saith as follows.</w:t>
      </w:r>
    </w:p>
    <w:p w:rsidR="00EA0FD9" w:rsidRDefault="00EA0FD9" w:rsidP="00EA0FD9">
      <w:pPr>
        <w:ind w:left="720" w:hanging="720"/>
      </w:pPr>
      <w:r>
        <w:t>To the first Interrogatory this Deponent saith he does not know the Complainant John Morry but that he has known the Defendant Walter Prideaux for the space of fifteen years and the Defendant Matthew Morry for the last eight or ten years.</w:t>
      </w:r>
    </w:p>
    <w:p w:rsidR="00EA0FD9" w:rsidRDefault="00EA0FD9" w:rsidP="00EA0FD9">
      <w:pPr>
        <w:ind w:left="720" w:hanging="720"/>
      </w:pPr>
      <w:r>
        <w:t>To the second Interrogatory this Deponent says that he has no knowledge of the Books produced to him marked A B C and D nor of any other Matters contained in or referred to in this Interrogatory.</w:t>
      </w:r>
    </w:p>
    <w:p w:rsidR="002362D2" w:rsidRDefault="00EA0FD9" w:rsidP="00EA0FD9">
      <w:pPr>
        <w:ind w:left="720" w:hanging="720"/>
      </w:pPr>
      <w:r>
        <w:t xml:space="preserve">To the </w:t>
      </w:r>
      <w:r w:rsidR="003C78CB">
        <w:t>third</w:t>
      </w:r>
      <w:r>
        <w:t xml:space="preserve"> Interrogatory this Deponent saith </w:t>
      </w:r>
      <w:r w:rsidR="002362D2">
        <w:t>that he has looked at the Paper Writing or Bill of Exchange now produced and shewn to him and that the same appears to have been drawn in favour of Matthew Morry and Company by one William Teage upon and accepted by Messieurs Newman Hunt and Lyon Merchants London Value five hundred and fifty Pounds That the first Indorsement thereon is as this Deponent believes of the Handwriting of the Defendant Matthew Morry That the said Bill of Exchange was delivered to the Banking House of Messieurs Harris Langhorne and Company situate at Dartmouth and placed to the private account of the said Defendant Matthew Morry but by whom the sum was so sent or delivered at the said Banking House this Deponent cannot recollect That said Bill was duly honored and paid by the Acceptor and that the Amount thereof from time to time was advanced and applied in different Sums to the private use of the said Defendant Matthew Morry and that this Deponent is enabled to depose to the several Matters herein before set forth in this Interrogation from having at the time the Transaction alluded to took place filled the Situation of managing Clerk in Messieurs Harris and Company’s Bank.</w:t>
      </w:r>
    </w:p>
    <w:p w:rsidR="00394889" w:rsidRDefault="002362D2" w:rsidP="00EA0FD9">
      <w:pPr>
        <w:ind w:left="720" w:hanging="720"/>
      </w:pPr>
      <w:r>
        <w:t xml:space="preserve">To the fourth Interrogatory this Deponent saith that he is well acquainted with the Handwriting of the Defendant Matthew Morry from having frequently seen him write That he has looked at the Bill of Exchange or Paper Writing now produced marked with the Letter F being a Bill of Exchange dated at Dartmouth twenty fifth March one thousand eight hundred and fifteen Value one thousand Pounds drawn by Matthew Morry and Company upon and accepted by the </w:t>
      </w:r>
      <w:r w:rsidR="00394889">
        <w:t>Defendant Walter Prideaux and that he believes that the Signatures of Matthew Morry &amp; Co. is of the Handwriting of the said Defendant Matthew Morry That the Amount of the said Bill of Exchange was received by Messieurs Harris and Company from the said Defendant Walter Prideaux the Acceptor thereof and by them applied to the Payments of various other Bills of Exchange which he believes bore the Acceptance of Matthew Morry and Company then due and held by the said Messieurs Harris and Company.</w:t>
      </w:r>
    </w:p>
    <w:p w:rsidR="00394889" w:rsidRDefault="00394889" w:rsidP="00EA0FD9">
      <w:pPr>
        <w:ind w:left="720" w:hanging="720"/>
      </w:pPr>
      <w:r>
        <w:t>To the fifth and sixth Interrogatories this Examinant cannot depose.</w:t>
      </w:r>
    </w:p>
    <w:p w:rsidR="00394889" w:rsidRDefault="00394889" w:rsidP="00394889">
      <w:pPr>
        <w:ind w:left="720" w:hanging="720"/>
        <w:jc w:val="right"/>
      </w:pPr>
      <w:r>
        <w:t>John Jennings [his signature]</w:t>
      </w:r>
    </w:p>
    <w:p w:rsidR="004A5280" w:rsidRDefault="004A5280" w:rsidP="004A5280">
      <w:pPr>
        <w:ind w:left="720" w:hanging="720"/>
      </w:pPr>
      <w:r>
        <w:t>Robert Harris the younger of Dartmouth in the County of Devon</w:t>
      </w:r>
      <w:r w:rsidR="002362D2">
        <w:t xml:space="preserve"> </w:t>
      </w:r>
      <w:r>
        <w:t>Banker aged about forty years a Witness produced sworn and examined on the Part and Behalf of the Defendant Walter Prideaux deposeth and saith as follows.</w:t>
      </w:r>
    </w:p>
    <w:p w:rsidR="003C78CB" w:rsidRDefault="003C78CB" w:rsidP="003C78CB">
      <w:pPr>
        <w:ind w:left="720" w:hanging="720"/>
      </w:pPr>
      <w:r>
        <w:t>To the first Interrogatory this Deponent saith he does not know the Complainant John Morry but that he has been acquainted with the Defendants Matthew Morry and Walter Prideaux for about twenty years.</w:t>
      </w:r>
    </w:p>
    <w:p w:rsidR="003C78CB" w:rsidRDefault="003C78CB" w:rsidP="003C78CB">
      <w:pPr>
        <w:ind w:left="720" w:hanging="720"/>
      </w:pPr>
      <w:r>
        <w:t>To the second Interrogatory this Examinant cannot depose.</w:t>
      </w:r>
    </w:p>
    <w:p w:rsidR="003C78CB" w:rsidRDefault="003C78CB" w:rsidP="003C78CB">
      <w:pPr>
        <w:ind w:left="720" w:hanging="720"/>
      </w:pPr>
      <w:r>
        <w:t>To the third Interrogatory this Deponent saith that he has looked at the Paper Writing or Bill of Exchange now produced and marked with the Letter E which is a Bill of Exchange dated Ferryland Newfoundland November thirtieth one thousand eight hundred and eleven Value five hundred and fifty Pounds drawn by one William Teague upon Messieurs Newman Hunt and Lyon Merchants London and by them accepted That this Deponent cannot say of whose Handwriting the first Indorsement thereon is. That the said Bill of Exchange was placed to the private credit of the said Defendant Matthew Morry in the Bank of himself and Partners at Dartmouth but by whom it was delivered at the Bank this Deponent does not recollect That the said Bill of Exchange was duly honored and paid by the Acceptors when the same became due and the Proceeds thereof were from time to time drawn out by the said Matthew Morry for his own private use.</w:t>
      </w:r>
    </w:p>
    <w:p w:rsidR="003C78CB" w:rsidRDefault="003C78CB" w:rsidP="003C78CB">
      <w:pPr>
        <w:ind w:left="720" w:hanging="720"/>
      </w:pPr>
      <w:r>
        <w:t xml:space="preserve">To the fourth Interrogatory this deponent saith that he is not acquainted with the Handwriting of the Defendant Matthew Morry never having seen him write </w:t>
      </w:r>
      <w:r w:rsidR="00BE0B22">
        <w:t>That he has looked at the Bill of Exchange or Paper Writing now produced Marked F being a Bill of Exchange dated Dartmouth March twenty fifth one thousand eight hundred and fifteen purporting to be drawn by Matthew Morry and Company and accepted by the said Defendant Walter Prideaux Value One thousand Pounds that he does not know of whose Handwriting the signature to the said Bill of Exchange is as the Drawers thereof That the Amount of the said Bill of Exchange was received by himself and Copartners when the same became due from the said Defendant Walter Prideaux the Acceptor thereof.</w:t>
      </w:r>
    </w:p>
    <w:p w:rsidR="00BE0B22" w:rsidRDefault="00BE0B22" w:rsidP="00BE0B22">
      <w:pPr>
        <w:ind w:left="720" w:hanging="720"/>
      </w:pPr>
      <w:r>
        <w:t>To the fifth and sixth Interrogatory this Examinant cannot depose.</w:t>
      </w:r>
    </w:p>
    <w:p w:rsidR="00BE0B22" w:rsidRDefault="00B33274" w:rsidP="00BE0B22">
      <w:pPr>
        <w:ind w:left="720" w:hanging="720"/>
        <w:jc w:val="right"/>
      </w:pPr>
      <w:r>
        <w:t>Rob</w:t>
      </w:r>
      <w:r>
        <w:rPr>
          <w:u w:val="single"/>
          <w:vertAlign w:val="superscript"/>
        </w:rPr>
        <w:t xml:space="preserve">t. </w:t>
      </w:r>
      <w:r>
        <w:t>Harris Jun. [his signature]</w:t>
      </w:r>
    </w:p>
    <w:p w:rsidR="003C78CB" w:rsidRDefault="00B33274" w:rsidP="00B13892">
      <w:pPr>
        <w:ind w:left="720" w:hanging="720"/>
        <w:jc w:val="center"/>
      </w:pPr>
      <w:r>
        <w:t>Wm. S. Hocking   Jno. V. Cole [their signatures]</w:t>
      </w:r>
    </w:p>
    <w:p w:rsidR="00983FE4" w:rsidRDefault="00983FE4" w:rsidP="00B13892">
      <w:pPr>
        <w:ind w:left="720" w:hanging="720"/>
        <w:jc w:val="center"/>
        <w:sectPr w:rsidR="00983FE4" w:rsidSect="00B13892">
          <w:headerReference w:type="default" r:id="rId17"/>
          <w:footerReference w:type="default" r:id="rId18"/>
          <w:pgSz w:w="23814" w:h="16839" w:orient="landscape" w:code="8"/>
          <w:pgMar w:top="1440" w:right="1440" w:bottom="1440" w:left="1440" w:header="708" w:footer="708" w:gutter="0"/>
          <w:pgNumType w:start="1"/>
          <w:cols w:space="708"/>
          <w:docGrid w:linePitch="360"/>
        </w:sectPr>
      </w:pPr>
    </w:p>
    <w:p w:rsidR="00983FE4" w:rsidRDefault="00983FE4" w:rsidP="00983FE4">
      <w:pPr>
        <w:jc w:val="center"/>
      </w:pPr>
      <w:r>
        <w:lastRenderedPageBreak/>
        <w:t>The Commissioners Oath</w:t>
      </w:r>
    </w:p>
    <w:p w:rsidR="00983FE4" w:rsidRDefault="00983FE4" w:rsidP="00983FE4">
      <w:r>
        <w:t xml:space="preserve">You shall according to the best of your skill and knowledge truly faithfully and without partiality to any or either of the parties in this Cause take the Examinations and Depositions of all and every Witness and Witnesses Produced and Examined by virtue of the Commission hereunto annexed upon the </w:t>
      </w:r>
      <w:proofErr w:type="spellStart"/>
      <w:r>
        <w:t>Interrogatorys</w:t>
      </w:r>
      <w:proofErr w:type="spellEnd"/>
      <w:r>
        <w:t xml:space="preserve"> [sic] now produced and left with you. And you shall not publish disclose or make known to any person or persons whatsoever except to the Clerk or Clerks by you </w:t>
      </w:r>
      <w:proofErr w:type="spellStart"/>
      <w:r>
        <w:t>imployed</w:t>
      </w:r>
      <w:proofErr w:type="spellEnd"/>
      <w:r>
        <w:t xml:space="preserve"> [sic] and Sworn to Secrecy in the Execution of this Commission the contents of all or any of the Depositions of the Witnesses or any of them to be taken by you and the other Commissioners in the said Commission named or any of them by virtue of the said Commission until Publication shall pass by Rule or order of the High Court of Chancery ----- So help you God.</w:t>
      </w:r>
    </w:p>
    <w:p w:rsidR="00983FE4" w:rsidRDefault="00983FE4" w:rsidP="00983FE4">
      <w:pPr>
        <w:jc w:val="center"/>
      </w:pPr>
      <w:r>
        <w:t>The Clerks Oath</w:t>
      </w:r>
    </w:p>
    <w:p w:rsidR="00983FE4" w:rsidRDefault="00983FE4" w:rsidP="00983FE4">
      <w:r>
        <w:t>You shall truly and faithfully and without partiality to any or either of the parties in this Cause take and write down transcribe and Ingross</w:t>
      </w:r>
      <w:r>
        <w:rPr>
          <w:rStyle w:val="FootnoteReference"/>
        </w:rPr>
        <w:footnoteReference w:id="5"/>
      </w:r>
      <w:r>
        <w:t xml:space="preserve"> the Depositions of all and every Witness and Witnesses Produced and Examined by the Commissioners or any of them in the Commission hereunto annexed as </w:t>
      </w:r>
      <w:proofErr w:type="spellStart"/>
      <w:r>
        <w:t>farr</w:t>
      </w:r>
      <w:proofErr w:type="spellEnd"/>
      <w:r>
        <w:t xml:space="preserve"> forth as you are directed and Employed by the said Commissioners or any of them to take write down or Ingross the said Depositions or any of them and you shall not publish disclose or make known to any person or persons whatsoever the contents of all or any of the Depositions of the Witnesses or any of them to be taken wrote down transcribed or Ingrossed by you or whereto you shall have recourse or be any ways Privy until publication shall pass by Rule or Order of the High Court of Chancery ----- So help you God.</w:t>
      </w:r>
    </w:p>
    <w:p w:rsidR="00983FE4" w:rsidRDefault="00983FE4" w:rsidP="00983FE4">
      <w:pPr>
        <w:rPr>
          <w:b/>
          <w:i/>
        </w:rPr>
      </w:pPr>
      <w:r>
        <w:rPr>
          <w:b/>
          <w:i/>
        </w:rPr>
        <w:t>[Editor’s Note: The two oaths given above are “boiler plate” found in all court documents of the day and are not in any way customised to the proceedings of the cause that follows. In this file there happens to be two copies of this strip because Walter Prideaux introduced his own counter-suit against John Morry and with there was issued a second Commission with new Commissioners appointed, along with his own second set of Interrogatories and Depositions.]</w:t>
      </w:r>
    </w:p>
    <w:p w:rsidR="00983FE4" w:rsidRDefault="00983FE4" w:rsidP="00983FE4"/>
    <w:p w:rsidR="009C2B11" w:rsidRDefault="009C2B11" w:rsidP="00983FE4">
      <w:pPr>
        <w:sectPr w:rsidR="009C2B11" w:rsidSect="00B13892">
          <w:headerReference w:type="default" r:id="rId19"/>
          <w:footerReference w:type="default" r:id="rId20"/>
          <w:pgSz w:w="23814" w:h="16839" w:orient="landscape" w:code="8"/>
          <w:pgMar w:top="1440" w:right="1440" w:bottom="1440" w:left="1440" w:header="708" w:footer="708" w:gutter="0"/>
          <w:pgNumType w:start="1"/>
          <w:cols w:space="708"/>
          <w:docGrid w:linePitch="360"/>
        </w:sectPr>
      </w:pPr>
    </w:p>
    <w:p w:rsidR="00983FE4" w:rsidRDefault="00983FE4" w:rsidP="00983FE4"/>
    <w:p w:rsidR="008E72FA" w:rsidRDefault="008E72FA" w:rsidP="008E72FA">
      <w:pPr>
        <w:spacing w:after="0" w:line="240" w:lineRule="auto"/>
        <w:rPr>
          <w:rFonts w:ascii="Times New Roman" w:hAnsi="Times New Roman" w:cs="Times New Roman"/>
          <w:sz w:val="24"/>
          <w:szCs w:val="24"/>
          <w:lang w:eastAsia="en-CA"/>
        </w:rPr>
      </w:pPr>
      <w:r>
        <w:rPr>
          <w:rStyle w:val="FootnoteReference"/>
        </w:rPr>
        <w:footnoteReference w:id="6"/>
      </w:r>
      <w:r>
        <w:t>George the Fourth by the Grace of God of the United Kingdom of Great Britain and Ireland King Defender of the Faith</w:t>
      </w:r>
      <w:r w:rsidRPr="007A0F14">
        <w:t xml:space="preserve"> To</w:t>
      </w:r>
      <w:r>
        <w:rPr>
          <w:i/>
        </w:rPr>
        <w:t xml:space="preserve"> </w:t>
      </w:r>
      <w:r w:rsidRPr="007A0F14">
        <w:rPr>
          <w:b/>
          <w:i/>
        </w:rPr>
        <w:t xml:space="preserve">William Lamb Hockin, </w:t>
      </w:r>
      <w:r>
        <w:rPr>
          <w:b/>
          <w:i/>
        </w:rPr>
        <w:t>Roger Ilbert Prideaux</w:t>
      </w:r>
      <w:r w:rsidRPr="007A0F14">
        <w:rPr>
          <w:b/>
          <w:i/>
        </w:rPr>
        <w:t xml:space="preserve">, </w:t>
      </w:r>
      <w:r>
        <w:rPr>
          <w:b/>
          <w:i/>
        </w:rPr>
        <w:t>Thomas Harris</w:t>
      </w:r>
      <w:r w:rsidRPr="007A0F14">
        <w:rPr>
          <w:b/>
          <w:i/>
        </w:rPr>
        <w:t xml:space="preserve"> and John </w:t>
      </w:r>
      <w:r>
        <w:rPr>
          <w:b/>
          <w:i/>
        </w:rPr>
        <w:t>Square</w:t>
      </w:r>
      <w:r w:rsidRPr="007A0F14">
        <w:rPr>
          <w:b/>
          <w:i/>
        </w:rPr>
        <w:t xml:space="preserve"> Gentlemen -------</w:t>
      </w:r>
      <w:r>
        <w:t xml:space="preserve"> Greeting</w:t>
      </w:r>
      <w:r>
        <w:tab/>
        <w:t xml:space="preserve">Know ye that we in confidence of your prudence and fidelity have appointed you and by these Presents give unto you any three or two of you full power and authority diligently to Examine all Witnesses whatsoever certain interrogatories to be Exhibited to you </w:t>
      </w:r>
      <w:r w:rsidRPr="000B5432">
        <w:rPr>
          <w:dstrike/>
        </w:rPr>
        <w:t>as well</w:t>
      </w:r>
      <w:r>
        <w:t xml:space="preserve"> on the part of </w:t>
      </w:r>
      <w:r>
        <w:rPr>
          <w:b/>
          <w:i/>
        </w:rPr>
        <w:t>Walter Prideaux defendant against John Morry an Infant, by Nicholas Brand his next friend –----</w:t>
      </w:r>
      <w:r>
        <w:t xml:space="preserve"> </w:t>
      </w:r>
      <w:r w:rsidRPr="000B5432">
        <w:rPr>
          <w:dstrike/>
        </w:rPr>
        <w:t>or of either of them</w:t>
      </w:r>
      <w:r>
        <w:t xml:space="preserve"> and therefore we command you any three or two of you that at Certain days and places to be appointed by you for that purpose you do cause the said Witnesses to come before you and then and there Examine each of them apart upon the said Interrogatories on their respective Corporal Oaths first taken before you  any three or two of you upon the Holy Evangelists and that you do take such their Examinations and reduce them into writing on Parchment and when you shall have so taken them you are to send the same to us in our Chancery </w:t>
      </w:r>
      <w:r>
        <w:rPr>
          <w:b/>
          <w:i/>
        </w:rPr>
        <w:t>without delay ----</w:t>
      </w:r>
      <w:r>
        <w:t xml:space="preserve"> wheresoever it shall then be closed up and under your Seals or the Seals of any three or two of you distinctly and plainly set together with the said Interrogatories and this writ And we further command you and Every of you before you all in or be present at the swearing or Examining any witness or witnesses you do severally take the Oath first specified in the schedule hereunto annexed And we give you any three two or one of you full power and authority jointly or severally to administer such Oath to the rest or any other of you upon the Holy Evangelists And we further command that all and Every the Clerk or Clerks Employed in taking writing transcribing or Engrossing the Deposition or Depositions of witnesses to be Examined by virtue of these Presents shall before he or they be permitted to act as Clerk or Clerks as aforesaid or be present at such Examinations severally take the Oath last specified in the said schedule annexed And we also give to you or any one of you full power and authority jointly or separately to administer such Oath to such Clerk or Clerks upon the Holy Evangelists Witness ourself at Westminster the – </w:t>
      </w:r>
      <w:r>
        <w:rPr>
          <w:b/>
          <w:i/>
        </w:rPr>
        <w:t>Twenty seventh ---</w:t>
      </w:r>
      <w:r>
        <w:t xml:space="preserve"> day of – </w:t>
      </w:r>
      <w:r>
        <w:rPr>
          <w:b/>
          <w:i/>
        </w:rPr>
        <w:t xml:space="preserve">July – </w:t>
      </w:r>
      <w:r>
        <w:t xml:space="preserve">in the – </w:t>
      </w:r>
      <w:r>
        <w:rPr>
          <w:b/>
          <w:i/>
        </w:rPr>
        <w:t>third –</w:t>
      </w:r>
      <w:r>
        <w:t xml:space="preserve"> year of our Reign </w:t>
      </w:r>
      <w:r>
        <w:rPr>
          <w:rStyle w:val="FootnoteReference"/>
        </w:rPr>
        <w:footnoteReference w:id="7"/>
      </w:r>
      <w:r>
        <w:rPr>
          <w:rFonts w:ascii="Times New Roman" w:hAnsi="Times New Roman" w:cs="Times New Roman"/>
          <w:sz w:val="24"/>
          <w:szCs w:val="24"/>
          <w:lang w:eastAsia="en-CA"/>
        </w:rPr>
        <w:t xml:space="preserve"> </w:t>
      </w:r>
    </w:p>
    <w:p w:rsidR="008E72FA" w:rsidRPr="005C4857" w:rsidRDefault="008E72FA" w:rsidP="008E72FA">
      <w:pPr>
        <w:spacing w:after="0" w:line="240" w:lineRule="auto"/>
        <w:rPr>
          <w:rFonts w:ascii="Times New Roman" w:hAnsi="Times New Roman" w:cs="Times New Roman"/>
          <w:sz w:val="24"/>
          <w:szCs w:val="24"/>
          <w:lang w:eastAsia="en-CA"/>
        </w:rPr>
      </w:pPr>
    </w:p>
    <w:p w:rsidR="008E72FA" w:rsidRDefault="008E72FA" w:rsidP="008E72FA">
      <w:pPr>
        <w:jc w:val="center"/>
      </w:pPr>
      <w:r>
        <w:rPr>
          <w:b/>
          <w:i/>
        </w:rPr>
        <w:t xml:space="preserve">Plumer </w:t>
      </w:r>
      <w:r>
        <w:rPr>
          <w:b/>
          <w:i/>
        </w:rPr>
        <w:tab/>
      </w:r>
      <w:r>
        <w:rPr>
          <w:b/>
          <w:i/>
        </w:rPr>
        <w:tab/>
        <w:t xml:space="preserve">Tinton </w:t>
      </w:r>
      <w:r>
        <w:t>[Signatures of Court Examiners]</w:t>
      </w:r>
      <w:r>
        <w:rPr>
          <w:rStyle w:val="FootnoteReference"/>
        </w:rPr>
        <w:footnoteReference w:id="8"/>
      </w:r>
    </w:p>
    <w:p w:rsidR="008E72FA" w:rsidRDefault="008E72FA" w:rsidP="008E72FA">
      <w:r>
        <w:t>Sold by</w:t>
      </w:r>
    </w:p>
    <w:p w:rsidR="008E72FA" w:rsidRDefault="008E72FA" w:rsidP="008E72FA">
      <w:r>
        <w:t>Anderson &amp; Gutch</w:t>
      </w:r>
      <w:r>
        <w:br/>
        <w:t>Stationers</w:t>
      </w:r>
      <w:r>
        <w:br/>
        <w:t>Southampton Buildings, London</w:t>
      </w:r>
    </w:p>
    <w:p w:rsidR="009C2B11" w:rsidRDefault="009C2B11" w:rsidP="00983FE4">
      <w:pPr>
        <w:sectPr w:rsidR="009C2B11" w:rsidSect="00B13892">
          <w:footerReference w:type="default" r:id="rId21"/>
          <w:pgSz w:w="23814" w:h="16839" w:orient="landscape" w:code="8"/>
          <w:pgMar w:top="1440" w:right="1440" w:bottom="1440" w:left="1440" w:header="708" w:footer="708" w:gutter="0"/>
          <w:pgNumType w:start="1"/>
          <w:cols w:space="708"/>
          <w:docGrid w:linePitch="360"/>
        </w:sectPr>
      </w:pPr>
    </w:p>
    <w:p w:rsidR="009C2B11" w:rsidRPr="009C2B11" w:rsidRDefault="009C2B11" w:rsidP="009C2B11">
      <w:pPr>
        <w:spacing w:after="0" w:line="240" w:lineRule="auto"/>
        <w:jc w:val="center"/>
      </w:pPr>
      <w:r w:rsidRPr="009C2B11">
        <w:rPr>
          <w:vertAlign w:val="superscript"/>
        </w:rPr>
        <w:lastRenderedPageBreak/>
        <w:footnoteReference w:id="9"/>
      </w:r>
      <w:r w:rsidRPr="009C2B11">
        <w:t>By Order of Court</w:t>
      </w:r>
    </w:p>
    <w:p w:rsidR="009C2B11" w:rsidRPr="009C2B11" w:rsidRDefault="009C2B11" w:rsidP="009C2B11">
      <w:pPr>
        <w:spacing w:after="0" w:line="240" w:lineRule="auto"/>
        <w:jc w:val="center"/>
      </w:pPr>
    </w:p>
    <w:p w:rsidR="009C2B11" w:rsidRPr="009C2B11" w:rsidRDefault="009C2B11" w:rsidP="009C2B11">
      <w:pPr>
        <w:spacing w:after="0" w:line="240" w:lineRule="auto"/>
        <w:jc w:val="center"/>
      </w:pPr>
    </w:p>
    <w:p w:rsidR="009C2B11" w:rsidRPr="009C2B11" w:rsidRDefault="009C2B11" w:rsidP="009C2B11">
      <w:pPr>
        <w:spacing w:after="0" w:line="240" w:lineRule="auto"/>
        <w:jc w:val="center"/>
      </w:pPr>
      <w:r w:rsidRPr="009C2B11">
        <w:t>The Execution of this</w:t>
      </w:r>
    </w:p>
    <w:p w:rsidR="009C2B11" w:rsidRPr="009C2B11" w:rsidRDefault="009C2B11" w:rsidP="009C2B11">
      <w:pPr>
        <w:spacing w:after="0" w:line="240" w:lineRule="auto"/>
        <w:jc w:val="center"/>
      </w:pPr>
      <w:r w:rsidRPr="009C2B11">
        <w:t>Commission appears by</w:t>
      </w:r>
    </w:p>
    <w:p w:rsidR="009C2B11" w:rsidRPr="009C2B11" w:rsidRDefault="009C2B11" w:rsidP="009C2B11">
      <w:pPr>
        <w:spacing w:after="0" w:line="240" w:lineRule="auto"/>
        <w:jc w:val="center"/>
      </w:pPr>
      <w:r w:rsidRPr="009C2B11">
        <w:t>a Schedule hereunto</w:t>
      </w:r>
    </w:p>
    <w:p w:rsidR="009C2B11" w:rsidRPr="009C2B11" w:rsidRDefault="009C2B11" w:rsidP="009C2B11">
      <w:pPr>
        <w:spacing w:after="0" w:line="240" w:lineRule="auto"/>
        <w:jc w:val="center"/>
      </w:pPr>
      <w:r w:rsidRPr="009C2B11">
        <w:t>annexed.</w:t>
      </w:r>
    </w:p>
    <w:p w:rsidR="009C2B11" w:rsidRPr="009C2B11" w:rsidRDefault="009C2B11" w:rsidP="009C2B11">
      <w:pPr>
        <w:spacing w:after="0" w:line="240" w:lineRule="auto"/>
        <w:jc w:val="center"/>
      </w:pPr>
    </w:p>
    <w:p w:rsidR="009C2B11" w:rsidRPr="009C2B11" w:rsidRDefault="009C2B11" w:rsidP="009C2B11">
      <w:pPr>
        <w:spacing w:after="0" w:line="240" w:lineRule="auto"/>
        <w:jc w:val="center"/>
      </w:pPr>
      <w:r w:rsidRPr="009C2B11">
        <w:t>Wm. L. Hockin [His Signature]</w:t>
      </w:r>
    </w:p>
    <w:p w:rsidR="009C2B11" w:rsidRDefault="009C2B11" w:rsidP="009C2B11">
      <w:pPr>
        <w:spacing w:after="0" w:line="240" w:lineRule="auto"/>
        <w:jc w:val="center"/>
      </w:pPr>
      <w:r w:rsidRPr="009C2B11">
        <w:t>Jn</w:t>
      </w:r>
      <w:r w:rsidRPr="009C2B11">
        <w:rPr>
          <w:vertAlign w:val="superscript"/>
        </w:rPr>
        <w:t>o</w:t>
      </w:r>
      <w:r w:rsidRPr="009C2B11">
        <w:t>. Square [His Signature]</w:t>
      </w:r>
    </w:p>
    <w:p w:rsidR="00D9644F" w:rsidRDefault="00D9644F" w:rsidP="009C2B11">
      <w:pPr>
        <w:spacing w:after="0" w:line="240" w:lineRule="auto"/>
        <w:jc w:val="center"/>
      </w:pPr>
    </w:p>
    <w:p w:rsidR="00711E70" w:rsidRDefault="00711E70" w:rsidP="009C2B11">
      <w:pPr>
        <w:spacing w:after="0" w:line="240" w:lineRule="auto"/>
        <w:jc w:val="center"/>
        <w:sectPr w:rsidR="00711E70" w:rsidSect="00B13892">
          <w:footerReference w:type="default" r:id="rId22"/>
          <w:pgSz w:w="23814" w:h="16839" w:orient="landscape" w:code="8"/>
          <w:pgMar w:top="1440" w:right="1440" w:bottom="1440" w:left="1440" w:header="708" w:footer="708" w:gutter="0"/>
          <w:pgNumType w:start="1"/>
          <w:cols w:space="708"/>
          <w:docGrid w:linePitch="360"/>
        </w:sectPr>
      </w:pPr>
    </w:p>
    <w:p w:rsidR="00711E70" w:rsidRPr="00711E70" w:rsidRDefault="00711E70" w:rsidP="00711E70">
      <w:pPr>
        <w:spacing w:after="0" w:line="240" w:lineRule="auto"/>
        <w:jc w:val="right"/>
        <w:rPr>
          <w:sz w:val="48"/>
          <w:szCs w:val="48"/>
          <w:lang w:val="en-US"/>
        </w:rPr>
      </w:pPr>
      <w:r w:rsidRPr="00711E70">
        <w:rPr>
          <w:sz w:val="48"/>
          <w:szCs w:val="48"/>
          <w:lang w:val="en-US"/>
        </w:rPr>
        <w:lastRenderedPageBreak/>
        <w:t>6</w:t>
      </w:r>
    </w:p>
    <w:p w:rsidR="00711E70" w:rsidRPr="00711E70" w:rsidRDefault="00711E70" w:rsidP="00711E70">
      <w:pPr>
        <w:spacing w:after="0" w:line="240" w:lineRule="auto"/>
        <w:rPr>
          <w:lang w:val="en-US"/>
        </w:rPr>
      </w:pP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t>2</w:t>
      </w:r>
      <w:r w:rsidRPr="00711E70">
        <w:rPr>
          <w:vertAlign w:val="superscript"/>
          <w:lang w:val="en-US"/>
        </w:rPr>
        <w:t>d</w:t>
      </w:r>
      <w:r w:rsidRPr="00711E70">
        <w:rPr>
          <w:lang w:val="en-US"/>
        </w:rPr>
        <w:t xml:space="preserve"> </w:t>
      </w:r>
      <w:proofErr w:type="spellStart"/>
      <w:r w:rsidRPr="00711E70">
        <w:rPr>
          <w:lang w:val="en-US"/>
        </w:rPr>
        <w:t>Ilast</w:t>
      </w:r>
      <w:proofErr w:type="spellEnd"/>
      <w:r w:rsidRPr="00711E70">
        <w:rPr>
          <w:lang w:val="en-US"/>
        </w:rPr>
        <w:t xml:space="preserve"> (?) with Comm</w:t>
      </w:r>
      <w:r w:rsidRPr="00711E70">
        <w:rPr>
          <w:vertAlign w:val="superscript"/>
          <w:lang w:val="en-US"/>
        </w:rPr>
        <w:t>n</w:t>
      </w:r>
      <w:r w:rsidRPr="00711E70">
        <w:rPr>
          <w:lang w:val="en-US"/>
        </w:rPr>
        <w:t xml:space="preserve"> and Oaths annexed</w:t>
      </w:r>
    </w:p>
    <w:p w:rsidR="00711E70" w:rsidRPr="00711E70" w:rsidRDefault="00711E70" w:rsidP="00711E70">
      <w:pPr>
        <w:spacing w:after="0" w:line="240" w:lineRule="auto"/>
        <w:rPr>
          <w:b/>
          <w:sz w:val="28"/>
          <w:szCs w:val="28"/>
          <w:lang w:val="en-US"/>
        </w:rPr>
      </w:pPr>
      <w:r w:rsidRPr="00711E70">
        <w:rPr>
          <w:b/>
          <w:sz w:val="28"/>
          <w:szCs w:val="28"/>
          <w:lang w:val="en-US"/>
        </w:rPr>
        <w:t>In Chancery</w:t>
      </w:r>
    </w:p>
    <w:p w:rsidR="00711E70" w:rsidRPr="00711E70" w:rsidRDefault="00711E70" w:rsidP="00711E70">
      <w:pPr>
        <w:spacing w:after="0" w:line="240" w:lineRule="auto"/>
        <w:rPr>
          <w:lang w:val="en-US"/>
        </w:rPr>
      </w:pP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t>{ John Morry an Infant under the Age of twenty one by</w:t>
      </w:r>
      <w:r w:rsidRPr="00711E70">
        <w:rPr>
          <w:lang w:val="en-US"/>
        </w:rPr>
        <w:tab/>
        <w:t>}</w:t>
      </w:r>
      <w:r w:rsidRPr="00711E70">
        <w:rPr>
          <w:lang w:val="en-US"/>
        </w:rPr>
        <w:tab/>
        <w:t>Plaintiff</w:t>
      </w:r>
    </w:p>
    <w:p w:rsidR="00711E70" w:rsidRPr="00711E70" w:rsidRDefault="00711E70" w:rsidP="00711E70">
      <w:pPr>
        <w:spacing w:after="0" w:line="240" w:lineRule="auto"/>
        <w:rPr>
          <w:lang w:val="en-US"/>
        </w:rPr>
      </w:pP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t>{ Nicholas Brand Esquire his next Friend</w:t>
      </w:r>
      <w:r w:rsidRPr="00711E70">
        <w:rPr>
          <w:lang w:val="en-US"/>
        </w:rPr>
        <w:tab/>
      </w:r>
      <w:r w:rsidRPr="00711E70">
        <w:rPr>
          <w:lang w:val="en-US"/>
        </w:rPr>
        <w:tab/>
      </w:r>
      <w:r w:rsidRPr="00711E70">
        <w:rPr>
          <w:lang w:val="en-US"/>
        </w:rPr>
        <w:tab/>
        <w:t>}</w:t>
      </w:r>
    </w:p>
    <w:p w:rsidR="00711E70" w:rsidRPr="00711E70" w:rsidRDefault="00711E70" w:rsidP="00711E70">
      <w:pPr>
        <w:spacing w:after="0" w:line="240" w:lineRule="auto"/>
        <w:rPr>
          <w:lang w:val="en-US"/>
        </w:rPr>
      </w:pP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t>Between</w:t>
      </w:r>
      <w:r w:rsidRPr="00711E70">
        <w:rPr>
          <w:lang w:val="en-US"/>
        </w:rPr>
        <w:tab/>
        <w:t>{</w:t>
      </w:r>
      <w:r w:rsidRPr="00711E70">
        <w:rPr>
          <w:lang w:val="en-US"/>
        </w:rPr>
        <w:tab/>
      </w:r>
      <w:r w:rsidRPr="00711E70">
        <w:rPr>
          <w:lang w:val="en-US"/>
        </w:rPr>
        <w:tab/>
      </w:r>
      <w:r w:rsidRPr="00711E70">
        <w:rPr>
          <w:lang w:val="en-US"/>
        </w:rPr>
        <w:tab/>
        <w:t>and</w:t>
      </w:r>
      <w:r w:rsidRPr="00711E70">
        <w:rPr>
          <w:lang w:val="en-US"/>
        </w:rPr>
        <w:tab/>
      </w:r>
      <w:r w:rsidRPr="00711E70">
        <w:rPr>
          <w:lang w:val="en-US"/>
        </w:rPr>
        <w:tab/>
      </w:r>
      <w:r w:rsidRPr="00711E70">
        <w:rPr>
          <w:lang w:val="en-US"/>
        </w:rPr>
        <w:tab/>
      </w:r>
      <w:r w:rsidRPr="00711E70">
        <w:rPr>
          <w:lang w:val="en-US"/>
        </w:rPr>
        <w:tab/>
        <w:t>}</w:t>
      </w:r>
    </w:p>
    <w:p w:rsidR="00711E70" w:rsidRPr="00711E70" w:rsidRDefault="00711E70" w:rsidP="00711E70">
      <w:pPr>
        <w:spacing w:after="0" w:line="240" w:lineRule="auto"/>
        <w:rPr>
          <w:lang w:val="en-US"/>
        </w:rPr>
      </w:pP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t xml:space="preserve">{ Walter Prideaux  Matthew Morry  and William  </w:t>
      </w:r>
      <w:r w:rsidRPr="00711E70">
        <w:rPr>
          <w:lang w:val="en-US"/>
        </w:rPr>
        <w:tab/>
        <w:t>}</w:t>
      </w:r>
      <w:r w:rsidRPr="00711E70">
        <w:rPr>
          <w:lang w:val="en-US"/>
        </w:rPr>
        <w:tab/>
        <w:t>Defendants</w:t>
      </w:r>
    </w:p>
    <w:p w:rsidR="00711E70" w:rsidRPr="00711E70" w:rsidRDefault="00711E70" w:rsidP="00711E70">
      <w:pPr>
        <w:spacing w:after="0" w:line="240" w:lineRule="auto"/>
        <w:rPr>
          <w:lang w:val="en-US"/>
        </w:rPr>
      </w:pP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t>{ Cholwich Hunt</w:t>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t>}</w:t>
      </w:r>
    </w:p>
    <w:p w:rsidR="00711E70" w:rsidRPr="00711E70" w:rsidRDefault="00711E70" w:rsidP="00711E70">
      <w:pPr>
        <w:spacing w:after="0" w:line="240" w:lineRule="auto"/>
        <w:rPr>
          <w:lang w:val="en-US"/>
        </w:rPr>
      </w:pPr>
    </w:p>
    <w:p w:rsidR="00711E70" w:rsidRPr="00711E70" w:rsidRDefault="00711E70" w:rsidP="00711E70">
      <w:pPr>
        <w:spacing w:after="0" w:line="240" w:lineRule="auto"/>
        <w:rPr>
          <w:lang w:val="en-US"/>
        </w:rPr>
      </w:pP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t>Interrogatories to be exhibited to Witnesses to be produced and examined in this Cause now depending</w:t>
      </w:r>
    </w:p>
    <w:p w:rsidR="00711E70" w:rsidRPr="00711E70" w:rsidRDefault="00711E70" w:rsidP="00711E70">
      <w:pPr>
        <w:spacing w:after="0" w:line="240" w:lineRule="auto"/>
        <w:rPr>
          <w:lang w:val="en-US"/>
        </w:rPr>
      </w:pP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t>and at Issue in this Honourable Court in Pursuance of the Decree made on the Hearing of this Cause on the</w:t>
      </w:r>
    </w:p>
    <w:p w:rsidR="00711E70" w:rsidRPr="00711E70" w:rsidRDefault="00711E70" w:rsidP="00711E70">
      <w:pPr>
        <w:spacing w:after="0" w:line="240" w:lineRule="auto"/>
        <w:rPr>
          <w:lang w:val="en-US"/>
        </w:rPr>
      </w:pP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t>Fourth day of May One thousand eight hundred and twenty one and an Order for this Purpose obtained on</w:t>
      </w:r>
    </w:p>
    <w:p w:rsidR="00711E70" w:rsidRPr="00711E70" w:rsidRDefault="00711E70" w:rsidP="00711E70">
      <w:pPr>
        <w:spacing w:after="0" w:line="240" w:lineRule="auto"/>
        <w:rPr>
          <w:lang w:val="en-US"/>
        </w:rPr>
      </w:pP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t>the Twenty sixth day of June last past on the Part of the said Defendant Walter Prideaux</w:t>
      </w:r>
    </w:p>
    <w:p w:rsidR="00711E70" w:rsidRPr="00711E70" w:rsidRDefault="00711E70" w:rsidP="00711E70">
      <w:pPr>
        <w:spacing w:after="0" w:line="240" w:lineRule="auto"/>
        <w:rPr>
          <w:lang w:val="en-US"/>
        </w:rPr>
      </w:pPr>
    </w:p>
    <w:p w:rsidR="00711E70" w:rsidRPr="00711E70" w:rsidRDefault="00711E70" w:rsidP="00711E70">
      <w:pPr>
        <w:spacing w:after="0" w:line="240" w:lineRule="auto"/>
        <w:rPr>
          <w:lang w:val="en-US"/>
        </w:rPr>
      </w:pPr>
      <w:r w:rsidRPr="00711E70">
        <w:rPr>
          <w:lang w:val="en-US"/>
        </w:rPr>
        <w:t>First</w:t>
      </w:r>
      <w:r w:rsidRPr="00711E70">
        <w:rPr>
          <w:lang w:val="en-US"/>
        </w:rPr>
        <w:tab/>
        <w:t>Do you know the Parties Complainant and Defendants in the Title of this Cause named or any and which of them How long have you known</w:t>
      </w:r>
    </w:p>
    <w:p w:rsidR="00711E70" w:rsidRPr="00711E70" w:rsidRDefault="00711E70" w:rsidP="00711E70">
      <w:pPr>
        <w:spacing w:after="0" w:line="240" w:lineRule="auto"/>
        <w:rPr>
          <w:lang w:val="en-US"/>
        </w:rPr>
      </w:pPr>
      <w:r w:rsidRPr="00711E70">
        <w:rPr>
          <w:lang w:val="en-US"/>
        </w:rPr>
        <w:tab/>
        <w:t>then respectively or any and which of them? Declare all that you know or verily believe concerning the same.</w:t>
      </w:r>
    </w:p>
    <w:p w:rsidR="00711E70" w:rsidRPr="00711E70" w:rsidRDefault="00711E70" w:rsidP="00711E70">
      <w:pPr>
        <w:spacing w:after="0" w:line="240" w:lineRule="auto"/>
        <w:rPr>
          <w:lang w:val="en-US"/>
        </w:rPr>
      </w:pPr>
      <w:r w:rsidRPr="00711E70">
        <w:rPr>
          <w:lang w:val="en-US"/>
        </w:rPr>
        <w:t>Second</w:t>
      </w:r>
      <w:r w:rsidRPr="00711E70">
        <w:rPr>
          <w:lang w:val="en-US"/>
        </w:rPr>
        <w:tab/>
        <w:t>Whether or no were you at any and what time present at any and what Conversation between the said Defendant Walter Prideaux and the said</w:t>
      </w:r>
    </w:p>
    <w:p w:rsidR="00711E70" w:rsidRPr="00711E70" w:rsidRDefault="00711E70" w:rsidP="00711E70">
      <w:pPr>
        <w:spacing w:after="0" w:line="240" w:lineRule="auto"/>
        <w:rPr>
          <w:lang w:val="en-US"/>
        </w:rPr>
      </w:pPr>
      <w:r w:rsidRPr="00711E70">
        <w:rPr>
          <w:lang w:val="en-US"/>
        </w:rPr>
        <w:tab/>
        <w:t>Defendant Matthew Morry respecting the two several Bills of Exchange for Five Hundred and Fifty Pounds and Two Hundred and twenty six</w:t>
      </w:r>
    </w:p>
    <w:p w:rsidR="00711E70" w:rsidRPr="00711E70" w:rsidRDefault="00711E70" w:rsidP="00711E70">
      <w:pPr>
        <w:spacing w:after="0" w:line="240" w:lineRule="auto"/>
        <w:rPr>
          <w:lang w:val="en-US"/>
        </w:rPr>
      </w:pPr>
      <w:r w:rsidRPr="00711E70">
        <w:rPr>
          <w:lang w:val="en-US"/>
        </w:rPr>
        <w:tab/>
        <w:t>Pounds six Shillings and five Pence respectively and other and what Sums of Money in the Evidence produced and read that the Hearing of this Cause</w:t>
      </w:r>
    </w:p>
    <w:p w:rsidR="00711E70" w:rsidRPr="00711E70" w:rsidRDefault="00711E70" w:rsidP="00711E70">
      <w:pPr>
        <w:spacing w:after="0" w:line="240" w:lineRule="auto"/>
        <w:rPr>
          <w:lang w:val="en-US"/>
        </w:rPr>
      </w:pPr>
      <w:r w:rsidRPr="00711E70">
        <w:rPr>
          <w:lang w:val="en-US"/>
        </w:rPr>
        <w:tab/>
        <w:t>particularly mentioned And if yea Whether or not did the said Defendant Walter Prideaux in such Conversation dispute or question the right</w:t>
      </w:r>
    </w:p>
    <w:p w:rsidR="00711E70" w:rsidRPr="00711E70" w:rsidRDefault="00711E70" w:rsidP="00711E70">
      <w:pPr>
        <w:spacing w:after="0" w:line="240" w:lineRule="auto"/>
        <w:rPr>
          <w:lang w:val="en-US"/>
        </w:rPr>
      </w:pPr>
      <w:r w:rsidRPr="00711E70">
        <w:rPr>
          <w:lang w:val="en-US"/>
        </w:rPr>
        <w:tab/>
        <w:t>of the said Defendant Matthew Morry to appropriate such two Bills of Exchange and other Sums of Money to his own use or to uses distinct</w:t>
      </w:r>
    </w:p>
    <w:p w:rsidR="00711E70" w:rsidRPr="00711E70" w:rsidRDefault="00711E70" w:rsidP="00711E70">
      <w:pPr>
        <w:spacing w:after="0" w:line="240" w:lineRule="auto"/>
        <w:rPr>
          <w:lang w:val="en-US"/>
        </w:rPr>
      </w:pPr>
      <w:r w:rsidRPr="00711E70">
        <w:rPr>
          <w:lang w:val="en-US"/>
        </w:rPr>
        <w:tab/>
        <w:t>from the said Copartnership And whether or not did you hear the said Defendant Matthew Morry mention any thing and what respecting</w:t>
      </w:r>
    </w:p>
    <w:p w:rsidR="00711E70" w:rsidRPr="00711E70" w:rsidRDefault="00711E70" w:rsidP="00711E70">
      <w:pPr>
        <w:spacing w:after="0" w:line="240" w:lineRule="auto"/>
        <w:rPr>
          <w:lang w:val="en-US"/>
        </w:rPr>
      </w:pPr>
      <w:r w:rsidRPr="00711E70">
        <w:rPr>
          <w:lang w:val="en-US"/>
        </w:rPr>
        <w:tab/>
        <w:t>his Right to draw out the said two Bills of Exchange and other Sums of Money out of the Copartnership Effects of Morry and Company [sic – not Matthew Morry and Company] and apply</w:t>
      </w:r>
    </w:p>
    <w:p w:rsidR="00711E70" w:rsidRPr="00711E70" w:rsidRDefault="00711E70" w:rsidP="00711E70">
      <w:pPr>
        <w:spacing w:after="0" w:line="240" w:lineRule="auto"/>
        <w:rPr>
          <w:lang w:val="en-US"/>
        </w:rPr>
      </w:pPr>
      <w:r w:rsidRPr="00711E70">
        <w:rPr>
          <w:lang w:val="en-US"/>
        </w:rPr>
        <w:tab/>
        <w:t>the same for Purposes distinct from the said Copartnership in respect of the Money or Property of or belonging to the said Infant Complainant or as</w:t>
      </w:r>
    </w:p>
    <w:p w:rsidR="00711E70" w:rsidRPr="00711E70" w:rsidRDefault="00711E70" w:rsidP="00711E70">
      <w:pPr>
        <w:spacing w:after="0" w:line="240" w:lineRule="auto"/>
        <w:rPr>
          <w:lang w:val="en-US"/>
        </w:rPr>
      </w:pPr>
      <w:r w:rsidRPr="00711E70">
        <w:rPr>
          <w:lang w:val="en-US"/>
        </w:rPr>
        <w:tab/>
        <w:t>Part of the Assets of Mary Foale Morry in the Pleadings of this Cause named and whether or not as you know and or for any and what Reason believe was</w:t>
      </w:r>
    </w:p>
    <w:p w:rsidR="00711E70" w:rsidRPr="00711E70" w:rsidRDefault="00711E70" w:rsidP="00711E70">
      <w:pPr>
        <w:spacing w:after="0" w:line="240" w:lineRule="auto"/>
        <w:rPr>
          <w:lang w:val="en-US"/>
        </w:rPr>
      </w:pPr>
      <w:r w:rsidRPr="00711E70">
        <w:rPr>
          <w:lang w:val="en-US"/>
        </w:rPr>
        <w:tab/>
        <w:t>the said Defendant Matthew Morry indebted to the said Walter Prideaux or the said Copartnership of Morry and Company [sic] in some large and what</w:t>
      </w:r>
    </w:p>
    <w:p w:rsidR="00711E70" w:rsidRPr="00711E70" w:rsidRDefault="00711E70" w:rsidP="00711E70">
      <w:pPr>
        <w:spacing w:after="0" w:line="240" w:lineRule="auto"/>
        <w:rPr>
          <w:lang w:val="en-US"/>
        </w:rPr>
      </w:pPr>
      <w:r w:rsidRPr="00711E70">
        <w:rPr>
          <w:lang w:val="en-US"/>
        </w:rPr>
        <w:tab/>
        <w:t xml:space="preserve">Sum of Money at the time he drew out of the said Copartnership the said two several Bills of Exchange of Five Hundred and Fifty Pounds and Two </w:t>
      </w:r>
    </w:p>
    <w:p w:rsidR="00711E70" w:rsidRPr="00711E70" w:rsidRDefault="00711E70" w:rsidP="00711E70">
      <w:pPr>
        <w:spacing w:after="0" w:line="240" w:lineRule="auto"/>
        <w:ind w:firstLine="720"/>
        <w:rPr>
          <w:lang w:val="en-US"/>
        </w:rPr>
      </w:pPr>
      <w:r w:rsidRPr="00711E70">
        <w:rPr>
          <w:lang w:val="en-US"/>
        </w:rPr>
        <w:t>Hundred and twenty six Pounds six Shillings and five Pence and other Sums of Money as in the Evidence produced and read at the Hearing of this</w:t>
      </w:r>
    </w:p>
    <w:p w:rsidR="00711E70" w:rsidRPr="00711E70" w:rsidRDefault="00711E70" w:rsidP="00711E70">
      <w:pPr>
        <w:spacing w:after="0" w:line="240" w:lineRule="auto"/>
        <w:ind w:firstLine="720"/>
        <w:rPr>
          <w:lang w:val="en-US"/>
        </w:rPr>
      </w:pPr>
      <w:r w:rsidRPr="00711E70">
        <w:rPr>
          <w:lang w:val="en-US"/>
        </w:rPr>
        <w:t>Cause is mentioned?  Declare all that you know or verily believe concerning the same.</w:t>
      </w:r>
    </w:p>
    <w:p w:rsidR="00711E70" w:rsidRPr="00711E70" w:rsidRDefault="00711E70" w:rsidP="00711E70">
      <w:pPr>
        <w:spacing w:after="0" w:line="240" w:lineRule="auto"/>
        <w:rPr>
          <w:lang w:val="en-US"/>
        </w:rPr>
      </w:pPr>
      <w:r w:rsidRPr="00711E70">
        <w:rPr>
          <w:lang w:val="en-US"/>
        </w:rPr>
        <w:t>Third</w:t>
      </w:r>
      <w:r w:rsidRPr="00711E70">
        <w:rPr>
          <w:lang w:val="en-US"/>
        </w:rPr>
        <w:tab/>
        <w:t>By whom and at whose Expence and in what Manner as you know and for any and what Reason believe had the said Complainant been maintained</w:t>
      </w:r>
    </w:p>
    <w:p w:rsidR="00711E70" w:rsidRPr="00711E70" w:rsidRDefault="00711E70" w:rsidP="00711E70">
      <w:pPr>
        <w:spacing w:after="0" w:line="240" w:lineRule="auto"/>
        <w:rPr>
          <w:lang w:val="en-US"/>
        </w:rPr>
      </w:pPr>
      <w:r w:rsidRPr="00711E70">
        <w:rPr>
          <w:lang w:val="en-US"/>
        </w:rPr>
        <w:tab/>
        <w:t>and educated since the Decease of Mary Foale Morry his Mother in the Pleadings of this Cause named or during any and what part of the said time or</w:t>
      </w:r>
    </w:p>
    <w:p w:rsidR="00711E70" w:rsidRPr="00711E70" w:rsidRDefault="00711E70" w:rsidP="00711E70">
      <w:pPr>
        <w:spacing w:after="0" w:line="240" w:lineRule="auto"/>
        <w:rPr>
          <w:lang w:val="en-US"/>
        </w:rPr>
      </w:pPr>
      <w:r w:rsidRPr="00711E70">
        <w:rPr>
          <w:lang w:val="en-US"/>
        </w:rPr>
        <w:tab/>
        <w:t>by whom was the Expence of his Maintenance Support and Education borne and paid and what Sum or Sums of Money was or were paid for the same</w:t>
      </w:r>
    </w:p>
    <w:p w:rsidR="00711E70" w:rsidRPr="00711E70" w:rsidRDefault="00711E70" w:rsidP="00711E70">
      <w:pPr>
        <w:spacing w:after="0" w:line="240" w:lineRule="auto"/>
        <w:ind w:firstLine="720"/>
        <w:rPr>
          <w:lang w:val="en-US"/>
        </w:rPr>
      </w:pPr>
      <w:r w:rsidRPr="00711E70">
        <w:rPr>
          <w:lang w:val="en-US"/>
        </w:rPr>
        <w:t>and by whom and to whom And whether or not was the said Complainant during any and what part of the said Rime provided or furnished by</w:t>
      </w:r>
    </w:p>
    <w:p w:rsidR="00711E70" w:rsidRPr="00711E70" w:rsidRDefault="00711E70" w:rsidP="00711E70">
      <w:pPr>
        <w:spacing w:after="0" w:line="240" w:lineRule="auto"/>
        <w:ind w:firstLine="720"/>
        <w:rPr>
          <w:lang w:val="en-US"/>
        </w:rPr>
      </w:pPr>
      <w:r w:rsidRPr="00711E70">
        <w:rPr>
          <w:lang w:val="en-US"/>
        </w:rPr>
        <w:t>the said Defendant Walter Prideaux or the said Copartnership of Morry and Company [sic] with Victuals Clothes or any other and what of the common</w:t>
      </w:r>
    </w:p>
    <w:p w:rsidR="00711E70" w:rsidRPr="00711E70" w:rsidRDefault="00711E70" w:rsidP="00711E70">
      <w:pPr>
        <w:spacing w:after="0" w:line="240" w:lineRule="auto"/>
        <w:ind w:firstLine="720"/>
        <w:rPr>
          <w:lang w:val="en-US"/>
        </w:rPr>
      </w:pPr>
      <w:r w:rsidRPr="00711E70">
        <w:rPr>
          <w:lang w:val="en-US"/>
        </w:rPr>
        <w:t>Necessaries of Life and with Education and Schooling. If so when first and for how long were the same so provided or furnished as you know or</w:t>
      </w:r>
    </w:p>
    <w:p w:rsidR="00711E70" w:rsidRPr="00711E70" w:rsidRDefault="00711E70" w:rsidP="00711E70">
      <w:pPr>
        <w:spacing w:after="0" w:line="240" w:lineRule="auto"/>
        <w:ind w:firstLine="720"/>
        <w:rPr>
          <w:lang w:val="en-US"/>
        </w:rPr>
      </w:pPr>
      <w:r w:rsidRPr="00711E70">
        <w:rPr>
          <w:lang w:val="en-US"/>
        </w:rPr>
        <w:t>for any and what Reason believe and what in your Estimation would be a reasonable Recompence for the same respectively? Declare all that you</w:t>
      </w:r>
    </w:p>
    <w:p w:rsidR="00711E70" w:rsidRPr="00711E70" w:rsidRDefault="00711E70" w:rsidP="00711E70">
      <w:pPr>
        <w:spacing w:after="0" w:line="240" w:lineRule="auto"/>
        <w:ind w:firstLine="720"/>
        <w:rPr>
          <w:lang w:val="en-US"/>
        </w:rPr>
      </w:pPr>
      <w:r w:rsidRPr="00711E70">
        <w:rPr>
          <w:lang w:val="en-US"/>
        </w:rPr>
        <w:t>know or verily believe concerning the same.</w:t>
      </w:r>
    </w:p>
    <w:p w:rsidR="00711E70" w:rsidRPr="00711E70" w:rsidRDefault="00711E70" w:rsidP="00711E70">
      <w:pPr>
        <w:spacing w:after="0" w:line="240" w:lineRule="auto"/>
        <w:rPr>
          <w:lang w:val="en-US"/>
        </w:rPr>
      </w:pPr>
      <w:r w:rsidRPr="00711E70">
        <w:rPr>
          <w:lang w:val="en-US"/>
        </w:rPr>
        <w:t>Lastly</w:t>
      </w:r>
      <w:r w:rsidRPr="00711E70">
        <w:rPr>
          <w:lang w:val="en-US"/>
        </w:rPr>
        <w:tab/>
        <w:t>Do you know of any other Matter or Thing that may tend to the Benefit and Advantage of the said Defendant Walter Prideaux in this Cause If yea,</w:t>
      </w:r>
    </w:p>
    <w:p w:rsidR="00711E70" w:rsidRPr="00711E70" w:rsidRDefault="00711E70" w:rsidP="00711E70">
      <w:pPr>
        <w:spacing w:after="0" w:line="240" w:lineRule="auto"/>
        <w:rPr>
          <w:lang w:val="en-US"/>
        </w:rPr>
      </w:pPr>
      <w:r w:rsidRPr="00711E70">
        <w:rPr>
          <w:lang w:val="en-US"/>
        </w:rPr>
        <w:tab/>
        <w:t>Declare the same as fully as if you had been thereunto particularly interrogated.</w:t>
      </w:r>
    </w:p>
    <w:p w:rsidR="00711E70" w:rsidRPr="00711E70" w:rsidRDefault="00711E70" w:rsidP="00711E70">
      <w:pPr>
        <w:spacing w:after="0" w:line="240" w:lineRule="auto"/>
        <w:rPr>
          <w:lang w:val="en-US"/>
        </w:rPr>
      </w:pPr>
    </w:p>
    <w:p w:rsidR="00711E70" w:rsidRPr="00711E70" w:rsidRDefault="00711E70" w:rsidP="00711E70">
      <w:pPr>
        <w:spacing w:after="0" w:line="240" w:lineRule="auto"/>
        <w:rPr>
          <w:lang w:val="en-US"/>
        </w:rPr>
      </w:pPr>
      <w:r w:rsidRPr="00711E70">
        <w:rPr>
          <w:lang w:val="en-US"/>
        </w:rPr>
        <w:t>Dartmouth October 30</w:t>
      </w:r>
      <w:r w:rsidRPr="00711E70">
        <w:rPr>
          <w:vertAlign w:val="superscript"/>
          <w:lang w:val="en-US"/>
        </w:rPr>
        <w:t>th</w:t>
      </w:r>
      <w:r w:rsidRPr="00711E70">
        <w:rPr>
          <w:lang w:val="en-US"/>
        </w:rPr>
        <w:t xml:space="preserve"> 1822</w:t>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r>
      <w:r w:rsidRPr="00711E70">
        <w:rPr>
          <w:lang w:val="en-US"/>
        </w:rPr>
        <w:tab/>
        <w:t>A. H. Lynch [His Signature]</w:t>
      </w:r>
    </w:p>
    <w:p w:rsidR="00711E70" w:rsidRPr="00711E70" w:rsidRDefault="00711E70" w:rsidP="00711E70">
      <w:pPr>
        <w:spacing w:after="0" w:line="240" w:lineRule="auto"/>
        <w:rPr>
          <w:lang w:val="en-US"/>
        </w:rPr>
      </w:pPr>
      <w:r w:rsidRPr="00711E70">
        <w:rPr>
          <w:lang w:val="en-US"/>
        </w:rPr>
        <w:tab/>
        <w:t>W</w:t>
      </w:r>
      <w:r w:rsidRPr="00711E70">
        <w:rPr>
          <w:vertAlign w:val="superscript"/>
          <w:lang w:val="en-US"/>
        </w:rPr>
        <w:t>m</w:t>
      </w:r>
      <w:r w:rsidRPr="00711E70">
        <w:rPr>
          <w:lang w:val="en-US"/>
        </w:rPr>
        <w:t xml:space="preserve"> L Hockin [His Signature]</w:t>
      </w:r>
    </w:p>
    <w:p w:rsidR="00711E70" w:rsidRPr="00711E70" w:rsidRDefault="00711E70" w:rsidP="00711E70">
      <w:pPr>
        <w:spacing w:after="0" w:line="240" w:lineRule="auto"/>
        <w:rPr>
          <w:lang w:val="en-US"/>
        </w:rPr>
      </w:pPr>
      <w:r w:rsidRPr="00711E70">
        <w:rPr>
          <w:lang w:val="en-US"/>
        </w:rPr>
        <w:tab/>
        <w:t>Jn</w:t>
      </w:r>
      <w:r w:rsidRPr="00711E70">
        <w:rPr>
          <w:vertAlign w:val="superscript"/>
          <w:lang w:val="en-US"/>
        </w:rPr>
        <w:t>o</w:t>
      </w:r>
      <w:r w:rsidRPr="00711E70">
        <w:rPr>
          <w:lang w:val="en-US"/>
        </w:rPr>
        <w:t xml:space="preserve"> Square [His Signature]</w:t>
      </w:r>
    </w:p>
    <w:p w:rsidR="00711E70" w:rsidRDefault="00711E70" w:rsidP="009C2B11">
      <w:pPr>
        <w:spacing w:after="0" w:line="240" w:lineRule="auto"/>
        <w:jc w:val="center"/>
        <w:sectPr w:rsidR="00711E70" w:rsidSect="00B13892">
          <w:headerReference w:type="default" r:id="rId23"/>
          <w:footerReference w:type="default" r:id="rId24"/>
          <w:pgSz w:w="23814" w:h="16839" w:orient="landscape" w:code="8"/>
          <w:pgMar w:top="1440" w:right="1440" w:bottom="1440" w:left="1440" w:header="708" w:footer="708" w:gutter="0"/>
          <w:pgNumType w:start="1"/>
          <w:cols w:space="708"/>
          <w:docGrid w:linePitch="360"/>
        </w:sectPr>
      </w:pPr>
      <w:bookmarkStart w:id="0" w:name="_GoBack"/>
      <w:bookmarkEnd w:id="0"/>
    </w:p>
    <w:p w:rsidR="00D9644F" w:rsidRDefault="00D9644F" w:rsidP="00D9644F">
      <w:pPr>
        <w:rPr>
          <w:b/>
          <w:sz w:val="28"/>
          <w:szCs w:val="28"/>
        </w:rPr>
      </w:pPr>
      <w:r>
        <w:rPr>
          <w:b/>
          <w:sz w:val="28"/>
          <w:szCs w:val="28"/>
        </w:rPr>
        <w:lastRenderedPageBreak/>
        <w:t>In Chancery</w:t>
      </w:r>
    </w:p>
    <w:p w:rsidR="00D9644F" w:rsidRDefault="00D9644F" w:rsidP="00D9644F">
      <w:pPr>
        <w:ind w:left="7200"/>
      </w:pPr>
      <w:r>
        <w:t>Depositions of Witnesses produced and Examined on the Thirtieth Day of October in the Third year of the Reign of His Majesty King George</w:t>
      </w:r>
    </w:p>
    <w:p w:rsidR="00D9644F" w:rsidRDefault="00D9644F" w:rsidP="00D9644F">
      <w:pPr>
        <w:ind w:left="7200"/>
      </w:pPr>
      <w:r>
        <w:t>the Fourth and in the year of our Lorde One thousand and eight hundred and twenty two at the House of Mr. Nicholas Brooking the younger ~</w:t>
      </w:r>
    </w:p>
    <w:p w:rsidR="00D9644F" w:rsidRDefault="00D9644F" w:rsidP="00D9644F">
      <w:pPr>
        <w:ind w:left="7200"/>
      </w:pPr>
      <w:r>
        <w:t>in Dartmouth in the County of Devon by Virtue of the Commission issued out of His Majesty’s High Court of Chancery directed to William Lamb Hockin</w:t>
      </w:r>
    </w:p>
    <w:p w:rsidR="00D9644F" w:rsidRDefault="00D9644F" w:rsidP="00D9644F">
      <w:pPr>
        <w:ind w:left="7200"/>
      </w:pPr>
      <w:r>
        <w:t>Roger Ilbert Prideaux Thomas Harris and John Square Gentlemen for the Examination of Witnesses in a Cause there depending between John Morry</w:t>
      </w:r>
    </w:p>
    <w:p w:rsidR="00D9644F" w:rsidRDefault="00D9644F" w:rsidP="00D9644F">
      <w:pPr>
        <w:ind w:left="7200"/>
      </w:pPr>
      <w:r>
        <w:t>an Infant under the Age of twenty on ^</w:t>
      </w:r>
      <w:r>
        <w:rPr>
          <w:vertAlign w:val="superscript"/>
        </w:rPr>
        <w:t xml:space="preserve">years </w:t>
      </w:r>
      <w:r>
        <w:t>by Nicholas Brand his next Friend Complainant and Walter Prideaux, Matthew Morry and William</w:t>
      </w:r>
    </w:p>
    <w:p w:rsidR="00D9644F" w:rsidRDefault="00D9644F" w:rsidP="00D9644F">
      <w:pPr>
        <w:ind w:left="7200"/>
      </w:pPr>
      <w:r>
        <w:t>Cholwich Hunt Defendants on the Part and Behalf of the Defendant Walter Prideaux We the said Commissioners William Lamb Hockin and ~</w:t>
      </w:r>
    </w:p>
    <w:p w:rsidR="00D9644F" w:rsidRDefault="00D9644F" w:rsidP="00D9644F">
      <w:pPr>
        <w:ind w:left="7200"/>
      </w:pPr>
      <w:r>
        <w:t>John Square also the Clerk employed for taking and engrossing the said Depositions having first taken the Oaths annexed to the said ~</w:t>
      </w:r>
    </w:p>
    <w:p w:rsidR="00D9644F" w:rsidRDefault="00D9644F" w:rsidP="00D9644F">
      <w:pPr>
        <w:ind w:left="7200"/>
      </w:pPr>
      <w:r>
        <w:t>Commission as thereby required.</w:t>
      </w:r>
    </w:p>
    <w:p w:rsidR="00D9644F" w:rsidRDefault="00D9644F" w:rsidP="00D9644F">
      <w:pPr>
        <w:ind w:left="7200"/>
      </w:pPr>
    </w:p>
    <w:p w:rsidR="00D9644F" w:rsidRDefault="00D9644F" w:rsidP="00D9644F">
      <w:r>
        <w:t>William Wogan of Dartmouth in the County of Devon Accountant aged about twenty seven years being produced sworn and examined and on behalf of the Defendant Walter Prideaux deposeth as follows. –</w:t>
      </w:r>
    </w:p>
    <w:p w:rsidR="00D9644F" w:rsidRDefault="00D9644F" w:rsidP="00D9644F">
      <w:r>
        <w:t>To the first Interrogatory. This Deponent saith he has known the Complainant John Morry for upwards of ten years last past but doth not know Nicholas Brand his next Friend and that he hath known the Defendants Walter Prideaux ~</w:t>
      </w:r>
    </w:p>
    <w:p w:rsidR="00D9644F" w:rsidRDefault="00D9644F" w:rsidP="00D9644F">
      <w:r>
        <w:t>Matthew Morry and William Cholwich Hunt for the like length of time.</w:t>
      </w:r>
    </w:p>
    <w:p w:rsidR="00D9644F" w:rsidRDefault="00D9644F" w:rsidP="00D9644F">
      <w:r>
        <w:t>To the second and third Interrogatories This Deponent saith that he cannot depose to any of the Matters or Things enquired after by the Interrogatories.</w:t>
      </w:r>
    </w:p>
    <w:p w:rsidR="00D9644F" w:rsidRDefault="00D9644F" w:rsidP="00D9644F">
      <w:r>
        <w:t>To the last Interrogatory This Deponent saith that the Defendant Walter Prideaux on the Nineteenth day of July which was in the year of our Lord One thousand eight hundred and twelve paid in the Presence of him this Deponent</w:t>
      </w:r>
    </w:p>
    <w:p w:rsidR="00D9644F" w:rsidRDefault="00D9644F" w:rsidP="00D9644F">
      <w:r>
        <w:t>the sum of Twenty Pounds to Mrs. Priscilla Sweetland (since deceased) a near Relation of the said Complainant John Morry towards the Support and Maintenance of the said Complainant John Morry.</w:t>
      </w:r>
    </w:p>
    <w:p w:rsidR="00D9644F" w:rsidRDefault="00D9644F" w:rsidP="00D9644F">
      <w:r>
        <w:tab/>
      </w:r>
      <w:r>
        <w:tab/>
      </w:r>
      <w:r>
        <w:tab/>
      </w:r>
      <w:r>
        <w:tab/>
      </w:r>
      <w:r>
        <w:tab/>
      </w:r>
      <w:r>
        <w:tab/>
      </w:r>
      <w:r>
        <w:tab/>
      </w:r>
      <w:r>
        <w:tab/>
      </w:r>
      <w:r>
        <w:tab/>
      </w:r>
      <w:r>
        <w:tab/>
      </w:r>
      <w:r>
        <w:tab/>
      </w:r>
      <w:r>
        <w:tab/>
      </w:r>
      <w:r>
        <w:tab/>
      </w:r>
      <w:r>
        <w:tab/>
      </w:r>
      <w:r>
        <w:tab/>
      </w:r>
      <w:r>
        <w:tab/>
      </w:r>
      <w:r>
        <w:tab/>
      </w:r>
      <w:r>
        <w:tab/>
      </w:r>
      <w:r>
        <w:tab/>
      </w:r>
      <w:r>
        <w:tab/>
      </w:r>
      <w:r>
        <w:tab/>
      </w:r>
      <w:r>
        <w:tab/>
      </w:r>
      <w:r>
        <w:tab/>
      </w:r>
      <w:r>
        <w:tab/>
      </w:r>
      <w:r>
        <w:tab/>
        <w:t>W. Wogan [His Signature]</w:t>
      </w:r>
    </w:p>
    <w:p w:rsidR="00D9644F" w:rsidRDefault="00D9644F" w:rsidP="00D9644F"/>
    <w:p w:rsidR="00D9644F" w:rsidRDefault="00D9644F" w:rsidP="00D9644F">
      <w:r>
        <w:t>Walter Prideaux the Younger of Kingsbridge in the County of Devon Gentleman aged about fifty three years a Witness produced and being one of the People called Quakers duly affirmed and examined to the first second third and last Interrogatories</w:t>
      </w:r>
    </w:p>
    <w:p w:rsidR="00D9644F" w:rsidRDefault="00D9644F" w:rsidP="00D9644F">
      <w:pPr>
        <w:ind w:firstLine="720"/>
      </w:pPr>
      <w:r>
        <w:t>on the Part of the Defendant Walter Prideaux affirmeth and saith as follows:</w:t>
      </w:r>
    </w:p>
    <w:p w:rsidR="00D9644F" w:rsidRDefault="00D9644F" w:rsidP="00D9644F">
      <w:r>
        <w:t>To the first Interrogatory. This Affirmant saith that he hath known the Complainant John Morry for about fifteen years last past and the Defendant Walter Prideaux from his Infancy and the Defendants Matthew Morry and William Cholwich Hunt</w:t>
      </w:r>
    </w:p>
    <w:p w:rsidR="00D9644F" w:rsidRDefault="00D9644F" w:rsidP="00D9644F">
      <w:r>
        <w:tab/>
        <w:t>for more than forty years last past but does not know the said Nicholas Brand.</w:t>
      </w:r>
    </w:p>
    <w:p w:rsidR="00D9644F" w:rsidRDefault="00D9644F" w:rsidP="00D9644F">
      <w:pPr>
        <w:ind w:left="720" w:hanging="720"/>
      </w:pPr>
      <w:r>
        <w:t>To the Second Interrogatory. This Affirmant saith that in or about the month of February One thousand eight hundred and fifteen according to the best of this Affirmant’s Recollection as to the Time he this Affirmant was present at and heard a</w:t>
      </w:r>
    </w:p>
    <w:p w:rsidR="00D9644F" w:rsidRDefault="00D9644F" w:rsidP="00D9644F">
      <w:pPr>
        <w:ind w:firstLine="720"/>
      </w:pPr>
      <w:r>
        <w:t>Conversation between the said Defendants Walter Prideaux and Matthew Morry and that such Conversation took Place in the Parlour of the said Walter Prideaux in Dartmouth respecting the two several Bills of Exchange for Five Hundred and</w:t>
      </w:r>
    </w:p>
    <w:p w:rsidR="00D9644F" w:rsidRDefault="00D9644F" w:rsidP="00D9644F">
      <w:pPr>
        <w:ind w:firstLine="720"/>
      </w:pPr>
      <w:r>
        <w:lastRenderedPageBreak/>
        <w:t>fifty Pounds and Two hundred and twenty six Pounds six Shillings and five Pence respectively mentioned in the said Interrogatories &amp; also respecting divers other Sums of Money un the Evidence produced and read at the Hearing of this Cause</w:t>
      </w:r>
    </w:p>
    <w:p w:rsidR="00D9644F" w:rsidRDefault="00D9644F" w:rsidP="00D9644F">
      <w:pPr>
        <w:ind w:firstLine="720"/>
      </w:pPr>
      <w:r>
        <w:t>That at the time of this Conversation the Defendants Walter Prideaux and Matthew Morry were disputing respecting the Partnership Accounts the Books of which Copartnership were then produced and the said Defendant Walter Prideaux</w:t>
      </w:r>
    </w:p>
    <w:p w:rsidR="00D9644F" w:rsidRDefault="00D9644F" w:rsidP="00D9644F">
      <w:pPr>
        <w:ind w:left="720"/>
      </w:pPr>
      <w:r>
        <w:t>then referred to the private account of the said Matthew Morry in the said Copartnership Books and particularly pointed out to the said Matthew Morry the two before mentioned Bills of Exchange for Five Hundred and fifty Pounds and Two hundred and twenty six Pounds six Shillings and five Pence as having been withdrawn by him from the joint Concern and placed to his own private Account and also many other smaller Sums which appeared in the said Copartnership Books to have been also withdrawn by the said Matthew Morry from the Copartnership Account and placed to his private Account and the said Defendant Walter Prideaux appeared much displeased thereat and asked the said Matthew Morry what Pretence he could have for withdrawing the said Bills and Sums of Money from the said Copartnership Account as he well knew he was at the time very largely in Debt to the said ^</w:t>
      </w:r>
      <w:r>
        <w:rPr>
          <w:vertAlign w:val="superscript"/>
        </w:rPr>
        <w:t>Co</w:t>
      </w:r>
      <w:r>
        <w:t xml:space="preserve"> Partnership Concern when the said Matthew Morry replied that he had withdrawn the said Bills and other Sums for the Protection of a Part of his own Family or Words to that Effect And this Affirmant further saith that he was at the time well aware of the Circumstances of the Trust Money of John Morry deceased referred to in the Pleadings of this Cause (and belonging to the Complainant) and to which the Defendant Matthew Morry was entitled as his Executor and from the whole Tenor of the Conversation he this Affirmant is certain that the said Matthew Morry at the time alluded to such Money and that he had withdrawn the said Bills and Sums for the express Purpose of providing a Fund for paying the same there being no other Part of his Family for whom on any Pretence he could have withdrawn any Sum or Sums of Money And this Affirmant further saith that from examining the Copartnership Books which he has done, it clearly appears that previous to and at the time of the said Matthew Morry’s withdrawing the said Bills of Exchange and other Sums of Money out of the said Concern he was and continued up to the time of the dissolve of the Copartnership ^</w:t>
      </w:r>
      <w:r>
        <w:rPr>
          <w:vertAlign w:val="superscript"/>
        </w:rPr>
        <w:t xml:space="preserve">to be </w:t>
      </w:r>
      <w:r>
        <w:t xml:space="preserve"> very heavily indebted on his individual private Account to the said Copartnership Account.</w:t>
      </w:r>
    </w:p>
    <w:p w:rsidR="00D9644F" w:rsidRDefault="00D9644F" w:rsidP="00D9644F">
      <w:r>
        <w:t>To the Third Interrogatory. This Affirmant saith that after the Death of the said Mary Foale Morry the said Complainant was kept at School for some time as this Affirmant has heard and believes and the Expence of it defrayed by the said Defendant</w:t>
      </w:r>
    </w:p>
    <w:p w:rsidR="00D9644F" w:rsidRDefault="00D9644F" w:rsidP="00D9644F">
      <w:pPr>
        <w:ind w:left="720"/>
      </w:pPr>
      <w:r>
        <w:t>Walter Prideaux and that since he left School this Affirmant hath heard and believes that he resided in the House belonging to the Copartnership Concern in Newfoundland and was there provided with Meat Drink Washing Lodging Clothes wearing Apparel and every other Necessary at the Expence of the Copartnership of Matthew Morry and Company until the same was dissolved And this Affirmant thinks that Fifty Pounds per Annum is a very moderate Charge for such Provision so afforded to the said Complainant as aforesaid.</w:t>
      </w:r>
    </w:p>
    <w:p w:rsidR="00D9644F" w:rsidRDefault="00D9644F" w:rsidP="00D9644F">
      <w:r>
        <w:t>To the last Interrogatory. This Affirmant saith that he doth not know of any other Matter or Thing that may tend to the Benefit and Advantage of the said Defendant Walter Prideaux in this Cause except as he hath already set forth.</w:t>
      </w:r>
    </w:p>
    <w:p w:rsidR="00D9644F" w:rsidRDefault="00D9644F" w:rsidP="00D9644F">
      <w:r>
        <w:tab/>
      </w:r>
      <w:r>
        <w:tab/>
      </w:r>
      <w:r>
        <w:tab/>
      </w:r>
      <w:r>
        <w:tab/>
      </w:r>
      <w:r>
        <w:tab/>
      </w:r>
      <w:r>
        <w:tab/>
      </w:r>
      <w:r>
        <w:tab/>
      </w:r>
      <w:r>
        <w:tab/>
      </w:r>
      <w:r>
        <w:tab/>
      </w:r>
      <w:r>
        <w:tab/>
      </w:r>
      <w:r>
        <w:tab/>
      </w:r>
      <w:r>
        <w:tab/>
      </w:r>
      <w:r>
        <w:tab/>
      </w:r>
      <w:r>
        <w:tab/>
      </w:r>
      <w:r>
        <w:tab/>
      </w:r>
      <w:r>
        <w:tab/>
      </w:r>
      <w:r>
        <w:tab/>
      </w:r>
      <w:r>
        <w:tab/>
      </w:r>
      <w:r>
        <w:tab/>
      </w:r>
      <w:r>
        <w:tab/>
      </w:r>
      <w:r>
        <w:tab/>
        <w:t>Walter Prideaux Jnr. [His Signature]</w:t>
      </w:r>
    </w:p>
    <w:p w:rsidR="00D9644F" w:rsidRDefault="00D9644F" w:rsidP="00D9644F">
      <w:r>
        <w:tab/>
        <w:t>Taken and acknowledged at the Time and Place</w:t>
      </w:r>
    </w:p>
    <w:p w:rsidR="00D9644F" w:rsidRDefault="00D9644F" w:rsidP="00D9644F">
      <w:r>
        <w:tab/>
        <w:t>first above mentioned before us</w:t>
      </w:r>
    </w:p>
    <w:p w:rsidR="00D9644F" w:rsidRDefault="00D9644F" w:rsidP="00D9644F">
      <w:r>
        <w:tab/>
      </w:r>
      <w:r>
        <w:tab/>
      </w:r>
      <w:r>
        <w:tab/>
      </w:r>
      <w:r>
        <w:tab/>
        <w:t>W</w:t>
      </w:r>
      <w:r>
        <w:rPr>
          <w:vertAlign w:val="superscript"/>
        </w:rPr>
        <w:t>m</w:t>
      </w:r>
      <w:r>
        <w:t>. L. Hockin</w:t>
      </w:r>
      <w:r>
        <w:tab/>
        <w:t>}</w:t>
      </w:r>
    </w:p>
    <w:p w:rsidR="00D9644F" w:rsidRDefault="00D9644F" w:rsidP="00D9644F">
      <w:r>
        <w:tab/>
      </w:r>
      <w:r>
        <w:tab/>
      </w:r>
      <w:r>
        <w:tab/>
      </w:r>
      <w:r>
        <w:tab/>
        <w:t>Jn</w:t>
      </w:r>
      <w:r>
        <w:rPr>
          <w:vertAlign w:val="superscript"/>
        </w:rPr>
        <w:t>o</w:t>
      </w:r>
      <w:r>
        <w:t>. Square</w:t>
      </w:r>
      <w:r>
        <w:tab/>
        <w:t>}</w:t>
      </w:r>
      <w:r>
        <w:tab/>
        <w:t>Com</w:t>
      </w:r>
      <w:r>
        <w:rPr>
          <w:vertAlign w:val="superscript"/>
        </w:rPr>
        <w:t>rs</w:t>
      </w:r>
      <w:r>
        <w:t>. [Their Signatures]</w:t>
      </w:r>
    </w:p>
    <w:p w:rsidR="00FD28E4" w:rsidRPr="009C2B11" w:rsidRDefault="00FD28E4" w:rsidP="00D9644F">
      <w:pPr>
        <w:spacing w:after="0" w:line="240" w:lineRule="auto"/>
      </w:pPr>
    </w:p>
    <w:p w:rsidR="009C2B11" w:rsidRDefault="009C2B11" w:rsidP="00983FE4"/>
    <w:p w:rsidR="00983FE4" w:rsidRDefault="00983FE4" w:rsidP="00B13892">
      <w:pPr>
        <w:ind w:left="720" w:hanging="720"/>
        <w:jc w:val="center"/>
      </w:pPr>
    </w:p>
    <w:p w:rsidR="00EA0FD9" w:rsidRDefault="00EA0FD9" w:rsidP="00394889">
      <w:pPr>
        <w:ind w:left="720" w:hanging="720"/>
      </w:pPr>
    </w:p>
    <w:sectPr w:rsidR="00EA0FD9" w:rsidSect="00B13892">
      <w:headerReference w:type="default" r:id="rId25"/>
      <w:footerReference w:type="default" r:id="rId26"/>
      <w:pgSz w:w="23814" w:h="16839" w:orient="landscape" w:code="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2A" w:rsidRDefault="00C9482A" w:rsidP="00420D16">
      <w:pPr>
        <w:spacing w:after="0" w:line="240" w:lineRule="auto"/>
      </w:pPr>
      <w:r>
        <w:separator/>
      </w:r>
    </w:p>
  </w:endnote>
  <w:endnote w:type="continuationSeparator" w:id="0">
    <w:p w:rsidR="00C9482A" w:rsidRDefault="00C9482A" w:rsidP="0042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F0" w:rsidRDefault="008641F0">
    <w:pPr>
      <w:pStyle w:val="Footer"/>
    </w:pPr>
  </w:p>
  <w:p w:rsidR="008641F0" w:rsidRDefault="00683B4B" w:rsidP="00683B4B">
    <w:pPr>
      <w:pStyle w:val="Footer"/>
      <w:jc w:val="center"/>
    </w:pPr>
    <w:r>
      <w:t>Oath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99724"/>
      <w:docPartObj>
        <w:docPartGallery w:val="Page Numbers (Bottom of Page)"/>
        <w:docPartUnique/>
      </w:docPartObj>
    </w:sdtPr>
    <w:sdtEndPr>
      <w:rPr>
        <w:noProof/>
      </w:rPr>
    </w:sdtEndPr>
    <w:sdtContent>
      <w:p w:rsidR="00711E70" w:rsidRDefault="00711E70">
        <w:pPr>
          <w:pStyle w:val="Footer"/>
          <w:jc w:val="center"/>
        </w:pPr>
        <w:r>
          <w:t>Second Interrogatories by Defendant Walter Prideaux</w:t>
        </w:r>
      </w:p>
      <w:p w:rsidR="00711E70" w:rsidRDefault="00711E70" w:rsidP="00983FE4">
        <w:pPr>
          <w:pStyle w:val="Footer"/>
        </w:pPr>
      </w:p>
    </w:sdtContent>
  </w:sdt>
  <w:p w:rsidR="00711E70" w:rsidRDefault="00711E7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002507"/>
      <w:docPartObj>
        <w:docPartGallery w:val="Page Numbers (Bottom of Page)"/>
        <w:docPartUnique/>
      </w:docPartObj>
    </w:sdtPr>
    <w:sdtEndPr>
      <w:rPr>
        <w:noProof/>
      </w:rPr>
    </w:sdtEndPr>
    <w:sdtContent>
      <w:p w:rsidR="00D9644F" w:rsidRDefault="00D9644F">
        <w:pPr>
          <w:pStyle w:val="Footer"/>
          <w:jc w:val="center"/>
        </w:pPr>
        <w:r>
          <w:t>Second Depositions</w:t>
        </w:r>
      </w:p>
      <w:p w:rsidR="00D9644F" w:rsidRDefault="00C9482A" w:rsidP="00983FE4">
        <w:pPr>
          <w:pStyle w:val="Footer"/>
        </w:pPr>
      </w:p>
    </w:sdtContent>
  </w:sdt>
  <w:p w:rsidR="00D9644F" w:rsidRDefault="00D96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F0" w:rsidRDefault="00683B4B" w:rsidP="00683B4B">
    <w:pPr>
      <w:pStyle w:val="Footer"/>
      <w:jc w:val="center"/>
    </w:pPr>
    <w:r>
      <w:t>Com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B8" w:rsidRDefault="006120B8" w:rsidP="00683B4B">
    <w:pPr>
      <w:pStyle w:val="Footer"/>
      <w:jc w:val="center"/>
    </w:pPr>
    <w:r>
      <w:t>Execu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4B" w:rsidRDefault="00683B4B" w:rsidP="00683B4B">
    <w:pPr>
      <w:pStyle w:val="Footer"/>
      <w:jc w:val="center"/>
    </w:pPr>
    <w:r>
      <w:t>Interrogatori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04833"/>
      <w:docPartObj>
        <w:docPartGallery w:val="Page Numbers (Bottom of Page)"/>
        <w:docPartUnique/>
      </w:docPartObj>
    </w:sdtPr>
    <w:sdtEndPr>
      <w:rPr>
        <w:noProof/>
      </w:rPr>
    </w:sdtEndPr>
    <w:sdtContent>
      <w:p w:rsidR="008641F0" w:rsidRDefault="00683B4B">
        <w:pPr>
          <w:pStyle w:val="Footer"/>
          <w:jc w:val="center"/>
        </w:pPr>
        <w:r>
          <w:t>First Depositions</w:t>
        </w:r>
        <w:r w:rsidR="00D9644F">
          <w:t xml:space="preserve"> Page 1</w:t>
        </w:r>
      </w:p>
    </w:sdtContent>
  </w:sdt>
  <w:p w:rsidR="008641F0" w:rsidRDefault="008641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41218"/>
      <w:docPartObj>
        <w:docPartGallery w:val="Page Numbers (Bottom of Page)"/>
        <w:docPartUnique/>
      </w:docPartObj>
    </w:sdtPr>
    <w:sdtEndPr>
      <w:rPr>
        <w:noProof/>
      </w:rPr>
    </w:sdtEndPr>
    <w:sdtContent>
      <w:p w:rsidR="008641F0" w:rsidRDefault="00D9644F" w:rsidP="00D9644F">
        <w:pPr>
          <w:pStyle w:val="Footer"/>
          <w:jc w:val="center"/>
        </w:pPr>
        <w:r>
          <w:t>First</w:t>
        </w:r>
        <w:r w:rsidR="002420C7">
          <w:t xml:space="preserve"> Depositions</w:t>
        </w:r>
        <w:r>
          <w:t xml:space="preserve"> Page 2</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45650"/>
      <w:docPartObj>
        <w:docPartGallery w:val="Page Numbers (Bottom of Page)"/>
        <w:docPartUnique/>
      </w:docPartObj>
    </w:sdtPr>
    <w:sdtEndPr>
      <w:rPr>
        <w:noProof/>
      </w:rPr>
    </w:sdtEndPr>
    <w:sdtContent>
      <w:p w:rsidR="00983FE4" w:rsidRDefault="00983FE4">
        <w:pPr>
          <w:pStyle w:val="Footer"/>
          <w:jc w:val="center"/>
        </w:pPr>
        <w:r>
          <w:t>Second Oaths</w:t>
        </w:r>
      </w:p>
      <w:p w:rsidR="00983FE4" w:rsidRDefault="00C9482A" w:rsidP="00983FE4">
        <w:pPr>
          <w:pStyle w:val="Footer"/>
        </w:pPr>
      </w:p>
    </w:sdtContent>
  </w:sdt>
  <w:p w:rsidR="00983FE4" w:rsidRDefault="00983FE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062916"/>
      <w:docPartObj>
        <w:docPartGallery w:val="Page Numbers (Bottom of Page)"/>
        <w:docPartUnique/>
      </w:docPartObj>
    </w:sdtPr>
    <w:sdtEndPr>
      <w:rPr>
        <w:noProof/>
      </w:rPr>
    </w:sdtEndPr>
    <w:sdtContent>
      <w:p w:rsidR="009C2B11" w:rsidRDefault="009C2B11">
        <w:pPr>
          <w:pStyle w:val="Footer"/>
          <w:jc w:val="center"/>
        </w:pPr>
        <w:r>
          <w:t>Second Commission</w:t>
        </w:r>
      </w:p>
      <w:p w:rsidR="009C2B11" w:rsidRDefault="00C9482A" w:rsidP="00983FE4">
        <w:pPr>
          <w:pStyle w:val="Footer"/>
        </w:pPr>
      </w:p>
    </w:sdtContent>
  </w:sdt>
  <w:p w:rsidR="009C2B11" w:rsidRDefault="009C2B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635475"/>
      <w:docPartObj>
        <w:docPartGallery w:val="Page Numbers (Bottom of Page)"/>
        <w:docPartUnique/>
      </w:docPartObj>
    </w:sdtPr>
    <w:sdtEndPr>
      <w:rPr>
        <w:noProof/>
      </w:rPr>
    </w:sdtEndPr>
    <w:sdtContent>
      <w:p w:rsidR="009C2B11" w:rsidRDefault="009C2B11">
        <w:pPr>
          <w:pStyle w:val="Footer"/>
          <w:jc w:val="center"/>
        </w:pPr>
        <w:r>
          <w:t>Second Execution</w:t>
        </w:r>
      </w:p>
      <w:p w:rsidR="009C2B11" w:rsidRDefault="00C9482A" w:rsidP="00983FE4">
        <w:pPr>
          <w:pStyle w:val="Footer"/>
        </w:pPr>
      </w:p>
    </w:sdtContent>
  </w:sdt>
  <w:p w:rsidR="009C2B11" w:rsidRDefault="009C2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2A" w:rsidRDefault="00C9482A" w:rsidP="00420D16">
      <w:pPr>
        <w:spacing w:after="0" w:line="240" w:lineRule="auto"/>
      </w:pPr>
      <w:r>
        <w:separator/>
      </w:r>
    </w:p>
  </w:footnote>
  <w:footnote w:type="continuationSeparator" w:id="0">
    <w:p w:rsidR="00C9482A" w:rsidRDefault="00C9482A" w:rsidP="00420D16">
      <w:pPr>
        <w:spacing w:after="0" w:line="240" w:lineRule="auto"/>
      </w:pPr>
      <w:r>
        <w:continuationSeparator/>
      </w:r>
    </w:p>
  </w:footnote>
  <w:footnote w:id="1">
    <w:p w:rsidR="00FE429E" w:rsidRDefault="00FE429E" w:rsidP="00FE429E">
      <w:pPr>
        <w:pStyle w:val="FootnoteText"/>
      </w:pPr>
      <w:r>
        <w:rPr>
          <w:rStyle w:val="FootnoteReference"/>
        </w:rPr>
        <w:footnoteRef/>
      </w:r>
      <w:r>
        <w:t xml:space="preserve"> Ingross is an archaic version of Engross, which means: a.  To write or transcribe in a large, clear hand. Or b.  To write or print the final draft of (an official document).</w:t>
      </w:r>
    </w:p>
  </w:footnote>
  <w:footnote w:id="2">
    <w:p w:rsidR="00DA588F" w:rsidRDefault="00DA588F" w:rsidP="00DA588F">
      <w:pPr>
        <w:pStyle w:val="FootnoteText"/>
      </w:pPr>
      <w:r>
        <w:rPr>
          <w:rStyle w:val="FootnoteReference"/>
        </w:rPr>
        <w:footnoteRef/>
      </w:r>
      <w:r>
        <w:t xml:space="preserve"> Although this appears to be a “boiler plate” document in written script with specific items added later (shown here in bold italics) it is in fact a printed form, as the sales mark at the bottom makes clear.</w:t>
      </w:r>
    </w:p>
  </w:footnote>
  <w:footnote w:id="3">
    <w:p w:rsidR="00F75AA9" w:rsidRDefault="00F75AA9">
      <w:pPr>
        <w:pStyle w:val="FootnoteText"/>
      </w:pPr>
      <w:r>
        <w:rPr>
          <w:rStyle w:val="FootnoteReference"/>
        </w:rPr>
        <w:footnoteRef/>
      </w:r>
      <w:r>
        <w:t xml:space="preserve"> 22 December 1920</w:t>
      </w:r>
    </w:p>
  </w:footnote>
  <w:footnote w:id="4">
    <w:p w:rsidR="00DA588F" w:rsidRDefault="00DA588F" w:rsidP="00DA588F">
      <w:pPr>
        <w:pStyle w:val="FootnoteText"/>
      </w:pPr>
      <w:r>
        <w:rPr>
          <w:rStyle w:val="FootnoteReference"/>
        </w:rPr>
        <w:footnoteRef/>
      </w:r>
      <w:r>
        <w:t xml:space="preserve"> Thomas Hall Plumer, Esq. An Examiner in the Court of Chancery</w:t>
      </w:r>
      <w:r w:rsidR="008B1F95">
        <w:t xml:space="preserve"> and later </w:t>
      </w:r>
      <w:r w:rsidR="0052131B">
        <w:t xml:space="preserve">Sir Thomas Plumer, </w:t>
      </w:r>
      <w:r w:rsidR="008B1F95">
        <w:t>Keeper of the Rolls</w:t>
      </w:r>
    </w:p>
  </w:footnote>
  <w:footnote w:id="5">
    <w:p w:rsidR="00983FE4" w:rsidRDefault="00983FE4" w:rsidP="00983FE4">
      <w:pPr>
        <w:pStyle w:val="FootnoteText"/>
      </w:pPr>
      <w:r>
        <w:rPr>
          <w:rStyle w:val="FootnoteReference"/>
        </w:rPr>
        <w:footnoteRef/>
      </w:r>
      <w:r>
        <w:t xml:space="preserve"> Ingross is an archaic version of Engross, which means: a.  To write or transcribe in a large, clear hand. Or b.  To write or print the final draft of (an official document).</w:t>
      </w:r>
    </w:p>
  </w:footnote>
  <w:footnote w:id="6">
    <w:p w:rsidR="008E72FA" w:rsidRDefault="008E72FA" w:rsidP="008E72FA">
      <w:pPr>
        <w:pStyle w:val="FootnoteText"/>
      </w:pPr>
      <w:r>
        <w:rPr>
          <w:rStyle w:val="FootnoteReference"/>
        </w:rPr>
        <w:footnoteRef/>
      </w:r>
      <w:r>
        <w:t xml:space="preserve"> Although this appears to be a “boiler plate” document in written script with specific items added later (shown here in bold italics) it is in fact a printed form, as the sales mark at the bottom makes clear.</w:t>
      </w:r>
    </w:p>
  </w:footnote>
  <w:footnote w:id="7">
    <w:p w:rsidR="008E72FA" w:rsidRDefault="008E72FA" w:rsidP="008E72FA">
      <w:pPr>
        <w:pStyle w:val="FootnoteText"/>
      </w:pPr>
      <w:r>
        <w:rPr>
          <w:rStyle w:val="FootnoteReference"/>
        </w:rPr>
        <w:footnoteRef/>
      </w:r>
      <w:r>
        <w:t xml:space="preserve"> 27 July 1922</w:t>
      </w:r>
    </w:p>
  </w:footnote>
  <w:footnote w:id="8">
    <w:p w:rsidR="008E72FA" w:rsidRDefault="008E72FA" w:rsidP="008E72FA">
      <w:pPr>
        <w:pStyle w:val="FootnoteText"/>
      </w:pPr>
      <w:r>
        <w:rPr>
          <w:rStyle w:val="FootnoteReference"/>
        </w:rPr>
        <w:footnoteRef/>
      </w:r>
      <w:r>
        <w:t xml:space="preserve"> Thomas Hall Plumer, Esq. An Examiner in the Court of Chancery and later Sir Thomas Plumer, Keeper of the Rolls</w:t>
      </w:r>
    </w:p>
  </w:footnote>
  <w:footnote w:id="9">
    <w:p w:rsidR="009C2B11" w:rsidRDefault="009C2B11" w:rsidP="009C2B11">
      <w:pPr>
        <w:pStyle w:val="FootnoteText"/>
      </w:pPr>
      <w:r>
        <w:rPr>
          <w:rStyle w:val="FootnoteReference"/>
        </w:rPr>
        <w:footnoteRef/>
      </w:r>
      <w:r>
        <w:t xml:space="preserve"> There is a Royal Seal at the top indicating payment of 40 Shillings (Pence?) Registration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F0" w:rsidRDefault="002420C7" w:rsidP="00683B4B">
    <w:pPr>
      <w:pStyle w:val="Header"/>
      <w:jc w:val="center"/>
    </w:pPr>
    <w:r>
      <w:t>22</w:t>
    </w:r>
    <w:r w:rsidRPr="002420C7">
      <w:rPr>
        <w:vertAlign w:val="superscript"/>
      </w:rPr>
      <w:t>nd</w:t>
    </w:r>
    <w:r>
      <w:t xml:space="preserve"> December 18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F0" w:rsidRDefault="00683B4B" w:rsidP="00683B4B">
    <w:pPr>
      <w:pStyle w:val="Header"/>
      <w:jc w:val="center"/>
    </w:pPr>
    <w:r>
      <w:t>22</w:t>
    </w:r>
    <w:r w:rsidRPr="00683B4B">
      <w:rPr>
        <w:vertAlign w:val="superscript"/>
      </w:rPr>
      <w:t>nd</w:t>
    </w:r>
    <w:r>
      <w:t xml:space="preserve"> December 18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4B" w:rsidRDefault="00683B4B" w:rsidP="00683B4B">
    <w:pPr>
      <w:pStyle w:val="Header"/>
      <w:jc w:val="center"/>
    </w:pPr>
    <w:r>
      <w:t>19</w:t>
    </w:r>
    <w:r w:rsidRPr="00683B4B">
      <w:rPr>
        <w:vertAlign w:val="superscript"/>
      </w:rPr>
      <w:t>th</w:t>
    </w:r>
    <w:r>
      <w:t xml:space="preserve"> January 18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F0" w:rsidRDefault="00683B4B" w:rsidP="00683B4B">
    <w:pPr>
      <w:pStyle w:val="Header"/>
      <w:jc w:val="center"/>
    </w:pPr>
    <w:r>
      <w:t>19</w:t>
    </w:r>
    <w:r w:rsidRPr="00683B4B">
      <w:rPr>
        <w:vertAlign w:val="superscript"/>
      </w:rPr>
      <w:t>th</w:t>
    </w:r>
    <w:r>
      <w:t xml:space="preserve"> January 18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F0" w:rsidRDefault="002420C7" w:rsidP="002420C7">
    <w:pPr>
      <w:pStyle w:val="Header"/>
      <w:jc w:val="center"/>
    </w:pPr>
    <w:r>
      <w:t>19</w:t>
    </w:r>
    <w:r w:rsidRPr="002420C7">
      <w:rPr>
        <w:vertAlign w:val="superscript"/>
      </w:rPr>
      <w:t>th</w:t>
    </w:r>
    <w:r>
      <w:t xml:space="preserve"> January 1821</w:t>
    </w:r>
  </w:p>
  <w:p w:rsidR="008641F0" w:rsidRDefault="00D9644F" w:rsidP="00D9644F">
    <w:pPr>
      <w:pStyle w:val="Header"/>
      <w:tabs>
        <w:tab w:val="clear" w:pos="4680"/>
        <w:tab w:val="clear" w:pos="9360"/>
        <w:tab w:val="left" w:pos="10956"/>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4F" w:rsidRDefault="00D9644F" w:rsidP="002420C7">
    <w:pPr>
      <w:pStyle w:val="Header"/>
      <w:jc w:val="center"/>
    </w:pPr>
    <w:r>
      <w:t>27</w:t>
    </w:r>
    <w:r w:rsidRPr="00D9644F">
      <w:rPr>
        <w:vertAlign w:val="superscript"/>
      </w:rPr>
      <w:t>th</w:t>
    </w:r>
    <w:r>
      <w:t xml:space="preserve"> July 1822</w:t>
    </w:r>
  </w:p>
  <w:p w:rsidR="00D9644F" w:rsidRDefault="00D9644F" w:rsidP="00D9644F">
    <w:pPr>
      <w:pStyle w:val="Header"/>
      <w:tabs>
        <w:tab w:val="clear" w:pos="4680"/>
        <w:tab w:val="clear" w:pos="9360"/>
        <w:tab w:val="left" w:pos="10956"/>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70" w:rsidRDefault="00711E70" w:rsidP="002420C7">
    <w:pPr>
      <w:pStyle w:val="Header"/>
      <w:jc w:val="center"/>
    </w:pPr>
    <w:r>
      <w:t>30</w:t>
    </w:r>
    <w:r w:rsidRPr="00D9644F">
      <w:rPr>
        <w:vertAlign w:val="superscript"/>
      </w:rPr>
      <w:t>th</w:t>
    </w:r>
    <w:r>
      <w:t xml:space="preserve"> October 1822</w:t>
    </w:r>
  </w:p>
  <w:p w:rsidR="00711E70" w:rsidRDefault="00711E70" w:rsidP="00D9644F">
    <w:pPr>
      <w:pStyle w:val="Header"/>
      <w:tabs>
        <w:tab w:val="clear" w:pos="4680"/>
        <w:tab w:val="clear" w:pos="9360"/>
        <w:tab w:val="left" w:pos="10956"/>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70" w:rsidRDefault="00711E70" w:rsidP="002420C7">
    <w:pPr>
      <w:pStyle w:val="Header"/>
      <w:jc w:val="center"/>
    </w:pPr>
    <w:r>
      <w:t>30</w:t>
    </w:r>
    <w:r w:rsidRPr="00D9644F">
      <w:rPr>
        <w:vertAlign w:val="superscript"/>
      </w:rPr>
      <w:t>th</w:t>
    </w:r>
    <w:r>
      <w:t xml:space="preserve"> October 1822</w:t>
    </w:r>
  </w:p>
  <w:p w:rsidR="00711E70" w:rsidRDefault="00711E70" w:rsidP="00D9644F">
    <w:pPr>
      <w:pStyle w:val="Header"/>
      <w:tabs>
        <w:tab w:val="clear" w:pos="4680"/>
        <w:tab w:val="clear" w:pos="9360"/>
        <w:tab w:val="left" w:pos="1095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8A"/>
    <w:rsid w:val="000005AA"/>
    <w:rsid w:val="00046064"/>
    <w:rsid w:val="00072E71"/>
    <w:rsid w:val="00080491"/>
    <w:rsid w:val="000B6BAC"/>
    <w:rsid w:val="000F27DA"/>
    <w:rsid w:val="00121DDF"/>
    <w:rsid w:val="00186093"/>
    <w:rsid w:val="001870EB"/>
    <w:rsid w:val="001D5FE0"/>
    <w:rsid w:val="00224DA9"/>
    <w:rsid w:val="002362D2"/>
    <w:rsid w:val="002420C7"/>
    <w:rsid w:val="002C207B"/>
    <w:rsid w:val="0031409F"/>
    <w:rsid w:val="00331747"/>
    <w:rsid w:val="00394889"/>
    <w:rsid w:val="003B7C7E"/>
    <w:rsid w:val="003C78CB"/>
    <w:rsid w:val="00420D16"/>
    <w:rsid w:val="004568A2"/>
    <w:rsid w:val="004A5280"/>
    <w:rsid w:val="004B1395"/>
    <w:rsid w:val="004B58F4"/>
    <w:rsid w:val="004B79A1"/>
    <w:rsid w:val="004E15A9"/>
    <w:rsid w:val="004F5C3D"/>
    <w:rsid w:val="0052131B"/>
    <w:rsid w:val="005416A7"/>
    <w:rsid w:val="00563EFC"/>
    <w:rsid w:val="005752B9"/>
    <w:rsid w:val="005C3178"/>
    <w:rsid w:val="005E4FAB"/>
    <w:rsid w:val="006120B8"/>
    <w:rsid w:val="00642749"/>
    <w:rsid w:val="00683B4B"/>
    <w:rsid w:val="006E2900"/>
    <w:rsid w:val="00711E70"/>
    <w:rsid w:val="00755FFE"/>
    <w:rsid w:val="007648A2"/>
    <w:rsid w:val="00781E6D"/>
    <w:rsid w:val="00785CB7"/>
    <w:rsid w:val="007979CF"/>
    <w:rsid w:val="007A0F14"/>
    <w:rsid w:val="007A4011"/>
    <w:rsid w:val="00835CE2"/>
    <w:rsid w:val="008579D2"/>
    <w:rsid w:val="008641F0"/>
    <w:rsid w:val="008B1F95"/>
    <w:rsid w:val="008C5F08"/>
    <w:rsid w:val="008E72FA"/>
    <w:rsid w:val="0092518A"/>
    <w:rsid w:val="00983FE4"/>
    <w:rsid w:val="009C2B11"/>
    <w:rsid w:val="009E7991"/>
    <w:rsid w:val="00A5585F"/>
    <w:rsid w:val="00A703CC"/>
    <w:rsid w:val="00AA7010"/>
    <w:rsid w:val="00AB476D"/>
    <w:rsid w:val="00B037D2"/>
    <w:rsid w:val="00B13892"/>
    <w:rsid w:val="00B33274"/>
    <w:rsid w:val="00BA480E"/>
    <w:rsid w:val="00BE0B22"/>
    <w:rsid w:val="00C87149"/>
    <w:rsid w:val="00C9482A"/>
    <w:rsid w:val="00CB335A"/>
    <w:rsid w:val="00D26AED"/>
    <w:rsid w:val="00D432F5"/>
    <w:rsid w:val="00D878C2"/>
    <w:rsid w:val="00D9644F"/>
    <w:rsid w:val="00DA1828"/>
    <w:rsid w:val="00DA588F"/>
    <w:rsid w:val="00DA59DD"/>
    <w:rsid w:val="00DB3831"/>
    <w:rsid w:val="00E35E1B"/>
    <w:rsid w:val="00EA0FD9"/>
    <w:rsid w:val="00EB2882"/>
    <w:rsid w:val="00F2747C"/>
    <w:rsid w:val="00F75AA9"/>
    <w:rsid w:val="00F75E58"/>
    <w:rsid w:val="00FD28E4"/>
    <w:rsid w:val="00FE3BBF"/>
    <w:rsid w:val="00FE42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FD9"/>
  </w:style>
  <w:style w:type="paragraph" w:styleId="Heading1">
    <w:name w:val="heading 1"/>
    <w:basedOn w:val="Normal"/>
    <w:next w:val="Normal"/>
    <w:link w:val="Heading1Char"/>
    <w:uiPriority w:val="9"/>
    <w:qFormat/>
    <w:rsid w:val="004B1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0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D16"/>
    <w:rPr>
      <w:sz w:val="20"/>
      <w:szCs w:val="20"/>
    </w:rPr>
  </w:style>
  <w:style w:type="character" w:styleId="FootnoteReference">
    <w:name w:val="footnote reference"/>
    <w:basedOn w:val="DefaultParagraphFont"/>
    <w:uiPriority w:val="99"/>
    <w:semiHidden/>
    <w:unhideWhenUsed/>
    <w:rsid w:val="00420D16"/>
    <w:rPr>
      <w:vertAlign w:val="superscript"/>
    </w:rPr>
  </w:style>
  <w:style w:type="character" w:customStyle="1" w:styleId="Heading1Char">
    <w:name w:val="Heading 1 Char"/>
    <w:basedOn w:val="DefaultParagraphFont"/>
    <w:link w:val="Heading1"/>
    <w:uiPriority w:val="9"/>
    <w:rsid w:val="004B13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1395"/>
    <w:pPr>
      <w:outlineLvl w:val="9"/>
    </w:pPr>
    <w:rPr>
      <w:lang w:val="en-US" w:eastAsia="ja-JP"/>
    </w:rPr>
  </w:style>
  <w:style w:type="paragraph" w:styleId="BalloonText">
    <w:name w:val="Balloon Text"/>
    <w:basedOn w:val="Normal"/>
    <w:link w:val="BalloonTextChar"/>
    <w:uiPriority w:val="99"/>
    <w:semiHidden/>
    <w:unhideWhenUsed/>
    <w:rsid w:val="004B1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95"/>
    <w:rPr>
      <w:rFonts w:ascii="Tahoma" w:hAnsi="Tahoma" w:cs="Tahoma"/>
      <w:sz w:val="16"/>
      <w:szCs w:val="16"/>
    </w:rPr>
  </w:style>
  <w:style w:type="paragraph" w:styleId="Header">
    <w:name w:val="header"/>
    <w:basedOn w:val="Normal"/>
    <w:link w:val="HeaderChar"/>
    <w:uiPriority w:val="99"/>
    <w:unhideWhenUsed/>
    <w:rsid w:val="0086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F0"/>
  </w:style>
  <w:style w:type="paragraph" w:styleId="Footer">
    <w:name w:val="footer"/>
    <w:basedOn w:val="Normal"/>
    <w:link w:val="FooterChar"/>
    <w:uiPriority w:val="99"/>
    <w:unhideWhenUsed/>
    <w:rsid w:val="0086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FD9"/>
  </w:style>
  <w:style w:type="paragraph" w:styleId="Heading1">
    <w:name w:val="heading 1"/>
    <w:basedOn w:val="Normal"/>
    <w:next w:val="Normal"/>
    <w:link w:val="Heading1Char"/>
    <w:uiPriority w:val="9"/>
    <w:qFormat/>
    <w:rsid w:val="004B1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0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D16"/>
    <w:rPr>
      <w:sz w:val="20"/>
      <w:szCs w:val="20"/>
    </w:rPr>
  </w:style>
  <w:style w:type="character" w:styleId="FootnoteReference">
    <w:name w:val="footnote reference"/>
    <w:basedOn w:val="DefaultParagraphFont"/>
    <w:uiPriority w:val="99"/>
    <w:semiHidden/>
    <w:unhideWhenUsed/>
    <w:rsid w:val="00420D16"/>
    <w:rPr>
      <w:vertAlign w:val="superscript"/>
    </w:rPr>
  </w:style>
  <w:style w:type="character" w:customStyle="1" w:styleId="Heading1Char">
    <w:name w:val="Heading 1 Char"/>
    <w:basedOn w:val="DefaultParagraphFont"/>
    <w:link w:val="Heading1"/>
    <w:uiPriority w:val="9"/>
    <w:rsid w:val="004B13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1395"/>
    <w:pPr>
      <w:outlineLvl w:val="9"/>
    </w:pPr>
    <w:rPr>
      <w:lang w:val="en-US" w:eastAsia="ja-JP"/>
    </w:rPr>
  </w:style>
  <w:style w:type="paragraph" w:styleId="BalloonText">
    <w:name w:val="Balloon Text"/>
    <w:basedOn w:val="Normal"/>
    <w:link w:val="BalloonTextChar"/>
    <w:uiPriority w:val="99"/>
    <w:semiHidden/>
    <w:unhideWhenUsed/>
    <w:rsid w:val="004B1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95"/>
    <w:rPr>
      <w:rFonts w:ascii="Tahoma" w:hAnsi="Tahoma" w:cs="Tahoma"/>
      <w:sz w:val="16"/>
      <w:szCs w:val="16"/>
    </w:rPr>
  </w:style>
  <w:style w:type="paragraph" w:styleId="Header">
    <w:name w:val="header"/>
    <w:basedOn w:val="Normal"/>
    <w:link w:val="HeaderChar"/>
    <w:uiPriority w:val="99"/>
    <w:unhideWhenUsed/>
    <w:rsid w:val="0086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F0"/>
  </w:style>
  <w:style w:type="paragraph" w:styleId="Footer">
    <w:name w:val="footer"/>
    <w:basedOn w:val="Normal"/>
    <w:link w:val="FooterChar"/>
    <w:uiPriority w:val="99"/>
    <w:unhideWhenUsed/>
    <w:rsid w:val="0086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9090">
      <w:bodyDiv w:val="1"/>
      <w:marLeft w:val="0"/>
      <w:marRight w:val="0"/>
      <w:marTop w:val="0"/>
      <w:marBottom w:val="0"/>
      <w:divBdr>
        <w:top w:val="none" w:sz="0" w:space="0" w:color="auto"/>
        <w:left w:val="none" w:sz="0" w:space="0" w:color="auto"/>
        <w:bottom w:val="none" w:sz="0" w:space="0" w:color="auto"/>
        <w:right w:val="none" w:sz="0" w:space="0" w:color="auto"/>
      </w:divBdr>
    </w:div>
    <w:div w:id="170223185">
      <w:bodyDiv w:val="1"/>
      <w:marLeft w:val="0"/>
      <w:marRight w:val="0"/>
      <w:marTop w:val="0"/>
      <w:marBottom w:val="0"/>
      <w:divBdr>
        <w:top w:val="none" w:sz="0" w:space="0" w:color="auto"/>
        <w:left w:val="none" w:sz="0" w:space="0" w:color="auto"/>
        <w:bottom w:val="none" w:sz="0" w:space="0" w:color="auto"/>
        <w:right w:val="none" w:sz="0" w:space="0" w:color="auto"/>
      </w:divBdr>
    </w:div>
    <w:div w:id="699164423">
      <w:bodyDiv w:val="1"/>
      <w:marLeft w:val="0"/>
      <w:marRight w:val="0"/>
      <w:marTop w:val="0"/>
      <w:marBottom w:val="0"/>
      <w:divBdr>
        <w:top w:val="none" w:sz="0" w:space="0" w:color="auto"/>
        <w:left w:val="none" w:sz="0" w:space="0" w:color="auto"/>
        <w:bottom w:val="none" w:sz="0" w:space="0" w:color="auto"/>
        <w:right w:val="none" w:sz="0" w:space="0" w:color="auto"/>
      </w:divBdr>
    </w:div>
    <w:div w:id="1207646535">
      <w:bodyDiv w:val="1"/>
      <w:marLeft w:val="0"/>
      <w:marRight w:val="0"/>
      <w:marTop w:val="0"/>
      <w:marBottom w:val="0"/>
      <w:divBdr>
        <w:top w:val="none" w:sz="0" w:space="0" w:color="auto"/>
        <w:left w:val="none" w:sz="0" w:space="0" w:color="auto"/>
        <w:bottom w:val="none" w:sz="0" w:space="0" w:color="auto"/>
        <w:right w:val="none" w:sz="0" w:space="0" w:color="auto"/>
      </w:divBdr>
    </w:div>
    <w:div w:id="14688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 Type="http://schemas.microsoft.com/office/2007/relationships/stylesWithEffects" Target="stylesWithEffect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ECD6-16D2-4FB6-B744-5E726BD7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3</Pages>
  <Words>6090</Words>
  <Characters>3471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40</cp:revision>
  <dcterms:created xsi:type="dcterms:W3CDTF">2016-01-22T14:34:00Z</dcterms:created>
  <dcterms:modified xsi:type="dcterms:W3CDTF">2016-03-13T00:24:00Z</dcterms:modified>
</cp:coreProperties>
</file>